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1868EEBB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02BC8954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C753A3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5399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1C753A3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53990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496D" w:rsidRPr="0072496D">
        <w:rPr>
          <w:bCs/>
          <w:noProof/>
          <w:lang w:val="en-US"/>
        </w:rPr>
        <w:t>The steepest slopes on Baldwin St</w:t>
      </w:r>
    </w:p>
    <w:p w14:paraId="0BCB6B16" w14:textId="676BC125" w:rsidR="00313D2C" w:rsidRDefault="00313D2C" w:rsidP="00313D2C">
      <w:pPr>
        <w:pStyle w:val="Heading1"/>
      </w:pPr>
      <w:r>
        <w:t>Writing steepness as a ratio (</w:t>
      </w:r>
      <w:proofErr w:type="gramStart"/>
      <w:r>
        <w:t>1 :</w:t>
      </w:r>
      <w:proofErr w:type="gramEnd"/>
      <w:r>
        <w:t xml:space="preserve"> </w:t>
      </w:r>
      <w:r w:rsidRPr="00011D3E">
        <w:rPr>
          <w:i/>
          <w:iCs/>
        </w:rPr>
        <w:t>n</w:t>
      </w:r>
      <w:r>
        <w:t>)</w:t>
      </w:r>
    </w:p>
    <w:p w14:paraId="289C2AC9" w14:textId="6C61FE58" w:rsidR="00313D2C" w:rsidRDefault="00313D2C" w:rsidP="00313D2C">
      <w:r>
        <w:t xml:space="preserve">A slope written as </w:t>
      </w:r>
      <w:proofErr w:type="gramStart"/>
      <w:r>
        <w:t>1 :</w:t>
      </w:r>
      <w:proofErr w:type="gramEnd"/>
      <w:r>
        <w:t xml:space="preserve"> </w:t>
      </w:r>
      <w:r w:rsidRPr="00011D3E">
        <w:rPr>
          <w:i/>
          <w:iCs/>
        </w:rPr>
        <w:t>n</w:t>
      </w:r>
      <w:r>
        <w:t xml:space="preserve"> means that for every 1 unit up (rise), the road goes </w:t>
      </w:r>
      <w:r w:rsidRPr="00011D3E">
        <w:rPr>
          <w:i/>
          <w:iCs/>
        </w:rPr>
        <w:t>n</w:t>
      </w:r>
      <w:r>
        <w:t xml:space="preserve"> units across (run).</w:t>
      </w:r>
    </w:p>
    <w:p w14:paraId="0BE28496" w14:textId="58CFF79B" w:rsidR="0051262B" w:rsidRDefault="00915D74" w:rsidP="00915D74">
      <w:pPr>
        <w:pStyle w:val="Heading2"/>
      </w:pPr>
      <w:r>
        <w:t>1</w:t>
      </w:r>
      <w:r w:rsidR="00081615">
        <w:t>.</w:t>
      </w:r>
      <w:r>
        <w:t xml:space="preserve"> Expressing steepness as a ratio</w:t>
      </w:r>
    </w:p>
    <w:p w14:paraId="1C2E5C56" w14:textId="131C0CEB" w:rsidR="00915D74" w:rsidRDefault="00915D74" w:rsidP="00915D74">
      <w:r>
        <w:t>For each triangle:</w:t>
      </w:r>
    </w:p>
    <w:p w14:paraId="4596DD73" w14:textId="21DADE3F" w:rsidR="00915D74" w:rsidRDefault="002E21CC" w:rsidP="00915D74">
      <w:pPr>
        <w:pStyle w:val="ListParagraph"/>
        <w:numPr>
          <w:ilvl w:val="0"/>
          <w:numId w:val="47"/>
        </w:numPr>
      </w:pPr>
      <w:r>
        <w:t>W</w:t>
      </w:r>
      <w:r w:rsidR="00915D74">
        <w:t>rite the gradient as a fraction</w:t>
      </w:r>
      <w:r w:rsidR="00083E27">
        <w:t xml:space="preserve"> </w:t>
      </w:r>
      <w:r w:rsidR="00204124" w:rsidRPr="0020412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ajorHAnsi" w:hAnsiTheme="majorHAnsi" w:cstheme="majorHAnsi"/>
              </w:rPr>
              <m:t>rise</m:t>
            </m:r>
          </m:num>
          <m:den>
            <m:r>
              <m:rPr>
                <m:nor/>
              </m:rPr>
              <w:rPr>
                <w:rFonts w:asciiTheme="majorHAnsi" w:hAnsiTheme="majorHAnsi" w:cstheme="majorHAnsi"/>
              </w:rPr>
              <m:t>run</m:t>
            </m:r>
          </m:den>
        </m:f>
      </m:oMath>
      <w:r w:rsidR="00204124" w:rsidRPr="00204124">
        <w:t>)</w:t>
      </w:r>
      <w:r w:rsidR="00915D74">
        <w:t>.</w:t>
      </w:r>
    </w:p>
    <w:p w14:paraId="527EC6C4" w14:textId="03E2BCC0" w:rsidR="00915D74" w:rsidRDefault="002E21CC" w:rsidP="00915D74">
      <w:pPr>
        <w:pStyle w:val="ListParagraph"/>
        <w:numPr>
          <w:ilvl w:val="0"/>
          <w:numId w:val="47"/>
        </w:numPr>
      </w:pPr>
      <w:r>
        <w:t>W</w:t>
      </w:r>
      <w:r w:rsidR="00915D74">
        <w:t xml:space="preserve">rite the gradient as a </w:t>
      </w:r>
      <w:r w:rsidR="5F6EB281">
        <w:t>percentage</w:t>
      </w:r>
      <w:r w:rsidR="005A79FE">
        <w:t>.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single" w:sz="4" w:space="0" w:color="FFAE76" w:themeColor="accent6"/>
          <w:bottom w:val="single" w:sz="4" w:space="0" w:color="FFAE76" w:themeColor="accent6"/>
          <w:right w:val="single" w:sz="4" w:space="0" w:color="FFAE76" w:themeColor="accent6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3539"/>
        <w:gridCol w:w="2105"/>
        <w:gridCol w:w="2105"/>
        <w:gridCol w:w="2105"/>
      </w:tblGrid>
      <w:tr w:rsidR="000F1F8C" w:rsidRPr="00B82E90" w14:paraId="5D2D5476" w14:textId="7B7B7465" w:rsidTr="005F4CB3">
        <w:trPr>
          <w:trHeight w:val="469"/>
        </w:trPr>
        <w:tc>
          <w:tcPr>
            <w:tcW w:w="3539" w:type="dxa"/>
            <w:vAlign w:val="center"/>
          </w:tcPr>
          <w:p w14:paraId="302A7FDF" w14:textId="3D7F655E" w:rsidR="000F1F8C" w:rsidRPr="00B82E90" w:rsidRDefault="000F1F8C" w:rsidP="00294C30">
            <w:pPr>
              <w:spacing w:after="0"/>
              <w:jc w:val="center"/>
              <w:rPr>
                <w:b/>
                <w:bCs/>
              </w:rPr>
            </w:pPr>
            <w:r w:rsidRPr="00B82E90">
              <w:rPr>
                <w:b/>
                <w:bCs/>
              </w:rPr>
              <w:t>Diagram</w:t>
            </w:r>
          </w:p>
        </w:tc>
        <w:tc>
          <w:tcPr>
            <w:tcW w:w="2105" w:type="dxa"/>
            <w:vAlign w:val="center"/>
          </w:tcPr>
          <w:p w14:paraId="69786287" w14:textId="1C87F177" w:rsidR="000F1F8C" w:rsidRPr="00B82E90" w:rsidRDefault="000F1F8C" w:rsidP="00294C30">
            <w:pPr>
              <w:spacing w:after="0"/>
              <w:jc w:val="center"/>
              <w:rPr>
                <w:b/>
                <w:bCs/>
              </w:rPr>
            </w:pPr>
            <w:r w:rsidRPr="00B82E90">
              <w:rPr>
                <w:b/>
                <w:bCs/>
              </w:rPr>
              <w:t>Gradient as ratio</w:t>
            </w:r>
          </w:p>
        </w:tc>
        <w:tc>
          <w:tcPr>
            <w:tcW w:w="2105" w:type="dxa"/>
            <w:vAlign w:val="center"/>
          </w:tcPr>
          <w:p w14:paraId="4A68D10D" w14:textId="1D95F981" w:rsidR="000F1F8C" w:rsidRPr="00B82E90" w:rsidRDefault="000F1F8C" w:rsidP="00294C30">
            <w:pPr>
              <w:spacing w:after="0"/>
              <w:jc w:val="center"/>
              <w:rPr>
                <w:b/>
                <w:bCs/>
              </w:rPr>
            </w:pPr>
            <w:r w:rsidRPr="00B82E90">
              <w:rPr>
                <w:b/>
                <w:bCs/>
              </w:rPr>
              <w:t>Gradient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 w:cstheme="majorHAnsi"/>
                      <w:b/>
                      <w:bCs/>
                    </w:rPr>
                    <m:t>rise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 w:cstheme="majorHAnsi"/>
                      <w:b/>
                      <w:bCs/>
                    </w:rPr>
                    <m:t>run</m:t>
                  </m:r>
                </m:den>
              </m:f>
            </m:oMath>
            <w:r w:rsidRPr="00B82E90">
              <w:rPr>
                <w:b/>
                <w:bCs/>
              </w:rPr>
              <w:t>)</w:t>
            </w:r>
          </w:p>
        </w:tc>
        <w:tc>
          <w:tcPr>
            <w:tcW w:w="2105" w:type="dxa"/>
            <w:vAlign w:val="center"/>
          </w:tcPr>
          <w:p w14:paraId="4A2D33DD" w14:textId="30D47F45" w:rsidR="000F1F8C" w:rsidRPr="00B82E90" w:rsidRDefault="002821BF" w:rsidP="00294C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ent (</w:t>
            </w:r>
            <w:r w:rsidR="007222E6">
              <w:rPr>
                <w:b/>
                <w:bCs/>
              </w:rPr>
              <w:t>%</w:t>
            </w:r>
            <w:r>
              <w:rPr>
                <w:b/>
                <w:bCs/>
              </w:rPr>
              <w:t>)</w:t>
            </w:r>
          </w:p>
        </w:tc>
      </w:tr>
      <w:tr w:rsidR="00563F0D" w14:paraId="196A48E2" w14:textId="7BC05C75" w:rsidTr="00F24897">
        <w:trPr>
          <w:trHeight w:val="964"/>
        </w:trPr>
        <w:tc>
          <w:tcPr>
            <w:tcW w:w="3539" w:type="dxa"/>
          </w:tcPr>
          <w:p w14:paraId="2F0E127A" w14:textId="7172F5CB" w:rsidR="00563F0D" w:rsidRDefault="008A0050" w:rsidP="00294C3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24C5FB0" wp14:editId="15ECFCB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547</wp:posOffset>
                      </wp:positionV>
                      <wp:extent cx="1454850" cy="595746"/>
                      <wp:effectExtent l="0" t="0" r="12065" b="13970"/>
                      <wp:wrapNone/>
                      <wp:docPr id="673882775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850" cy="595746"/>
                                <a:chOff x="0" y="0"/>
                                <a:chExt cx="1454850" cy="595746"/>
                              </a:xfrm>
                            </wpg:grpSpPr>
                            <wpg:grpSp>
                              <wpg:cNvPr id="1265350717" name="Group 3"/>
                              <wpg:cNvGrpSpPr/>
                              <wpg:grpSpPr>
                                <a:xfrm>
                                  <a:off x="0" y="0"/>
                                  <a:ext cx="1454850" cy="595746"/>
                                  <a:chOff x="0" y="0"/>
                                  <a:chExt cx="1454850" cy="595746"/>
                                </a:xfrm>
                              </wpg:grpSpPr>
                              <wps:wsp>
                                <wps:cNvPr id="1109292820" name="Right Triangle 2"/>
                                <wps:cNvSpPr/>
                                <wps:spPr>
                                  <a:xfrm>
                                    <a:off x="173182" y="10391"/>
                                    <a:ext cx="1281668" cy="42672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827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645" y="443346"/>
                                    <a:ext cx="127762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94FB89" w14:textId="500248DD" w:rsidR="0053540D" w:rsidRDefault="0053540D" w:rsidP="0053540D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9025539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56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6411F6" w14:textId="71F1426B" w:rsidR="0053540D" w:rsidRPr="0053540D" w:rsidRDefault="0053540D" w:rsidP="0053540D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555992372" name="Rectangle 5"/>
                              <wps:cNvSpPr/>
                              <wps:spPr>
                                <a:xfrm>
                                  <a:off x="173476" y="342089"/>
                                  <a:ext cx="93526" cy="9412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C5FB0" id="Group 7" o:spid="_x0000_s1027" style="position:absolute;margin-left:12.35pt;margin-top:1.55pt;width:114.55pt;height:46.9pt;z-index:251658241" coordsize="14548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">
                      <v:group id="Group 3" o:spid="_x0000_s1028" style="position:absolute;width:14548;height:5957" coordsize="14548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2" o:spid="_x0000_s1029" type="#_x0000_t6" style="position:absolute;left:1731;top:103;width:12817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" fillcolor="white [3201]" strokecolor="#fc940b [3204]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0" type="#_x0000_t202" style="position:absolute;left:1766;top:4433;width:1277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" filled="f" stroked="f">
                          <v:textbox inset="0,0,0,0">
                            <w:txbxContent>
                              <w:p w14:paraId="2E94FB89" w14:textId="500248DD" w:rsidR="0053540D" w:rsidRDefault="0053540D" w:rsidP="0053540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width:1625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" filled="f" stroked="f">
                          <v:textbox inset="0,0,0,0">
                            <w:txbxContent>
                              <w:p w14:paraId="5D6411F6" w14:textId="71F1426B" w:rsidR="0053540D" w:rsidRPr="0053540D" w:rsidRDefault="0053540D" w:rsidP="0053540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32" style="position:absolute;left:1734;top:3420;width:936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2105" w:type="dxa"/>
            <w:vAlign w:val="center"/>
          </w:tcPr>
          <w:p w14:paraId="49E7A378" w14:textId="0481A9D3" w:rsidR="00563F0D" w:rsidRDefault="00563F0D" w:rsidP="00294C30">
            <w:pPr>
              <w:spacing w:after="0"/>
              <w:jc w:val="center"/>
            </w:pPr>
            <w:proofErr w:type="gramStart"/>
            <w:r>
              <w:t>1</w:t>
            </w:r>
            <w:r w:rsidR="009F376A">
              <w:t xml:space="preserve"> </w:t>
            </w:r>
            <w:r>
              <w:t>:</w:t>
            </w:r>
            <w:proofErr w:type="gramEnd"/>
            <w:r w:rsidR="009F376A">
              <w:t xml:space="preserve"> </w:t>
            </w:r>
            <w:r>
              <w:t>3</w:t>
            </w:r>
          </w:p>
        </w:tc>
        <w:tc>
          <w:tcPr>
            <w:tcW w:w="2105" w:type="dxa"/>
          </w:tcPr>
          <w:p w14:paraId="56770191" w14:textId="77777777" w:rsidR="00563F0D" w:rsidRDefault="00563F0D" w:rsidP="00294C30">
            <w:pPr>
              <w:spacing w:after="0"/>
            </w:pPr>
          </w:p>
        </w:tc>
        <w:tc>
          <w:tcPr>
            <w:tcW w:w="2105" w:type="dxa"/>
          </w:tcPr>
          <w:p w14:paraId="1DA7F336" w14:textId="77777777" w:rsidR="00563F0D" w:rsidRDefault="00563F0D" w:rsidP="00294C30">
            <w:pPr>
              <w:spacing w:after="0"/>
            </w:pPr>
          </w:p>
        </w:tc>
      </w:tr>
      <w:tr w:rsidR="00563F0D" w14:paraId="292981AA" w14:textId="7B2190F8" w:rsidTr="00F24897">
        <w:trPr>
          <w:trHeight w:val="964"/>
        </w:trPr>
        <w:tc>
          <w:tcPr>
            <w:tcW w:w="3539" w:type="dxa"/>
          </w:tcPr>
          <w:p w14:paraId="1D7AC45F" w14:textId="526811C2" w:rsidR="00563F0D" w:rsidRDefault="00F24897" w:rsidP="00294C3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D7E2B5F" wp14:editId="3FA7978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4174</wp:posOffset>
                      </wp:positionV>
                      <wp:extent cx="1984727" cy="536683"/>
                      <wp:effectExtent l="0" t="0" r="15875" b="15875"/>
                      <wp:wrapNone/>
                      <wp:docPr id="103518853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4727" cy="536683"/>
                                <a:chOff x="0" y="0"/>
                                <a:chExt cx="1984727" cy="536683"/>
                              </a:xfrm>
                            </wpg:grpSpPr>
                            <wps:wsp>
                              <wps:cNvPr id="6919738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4313"/>
                                  <a:ext cx="1801091" cy="152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575203" w14:textId="06C13E48" w:rsidR="008E533B" w:rsidRPr="008E533B" w:rsidRDefault="008E533B" w:rsidP="008E533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929626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2174" y="19878"/>
                                  <a:ext cx="162553" cy="356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CE49EE" w14:textId="77777777" w:rsidR="008E533B" w:rsidRPr="0053540D" w:rsidRDefault="008E533B" w:rsidP="008E533B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566997487" name="Group 8"/>
                              <wpg:cNvGrpSpPr/>
                              <wpg:grpSpPr>
                                <a:xfrm>
                                  <a:off x="9939" y="0"/>
                                  <a:ext cx="1800000" cy="360000"/>
                                  <a:chOff x="0" y="0"/>
                                  <a:chExt cx="1800000" cy="360000"/>
                                </a:xfrm>
                              </wpg:grpSpPr>
                              <wps:wsp>
                                <wps:cNvPr id="468789635" name="Right Triangle 4"/>
                                <wps:cNvSpPr/>
                                <wps:spPr>
                                  <a:xfrm flipH="1">
                                    <a:off x="0" y="0"/>
                                    <a:ext cx="1800000" cy="36000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559257" name="Rectangle 5"/>
                                <wps:cNvSpPr/>
                                <wps:spPr>
                                  <a:xfrm>
                                    <a:off x="1705583" y="264268"/>
                                    <a:ext cx="93526" cy="94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7E2B5F" id="Group 38" o:spid="_x0000_s1033" style="position:absolute;margin-left:5.35pt;margin-top:3.5pt;width:156.3pt;height:42.25pt;z-index:251658242" coordsize="19847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">
                      <v:shape id="_x0000_s1034" type="#_x0000_t202" style="position:absolute;top:3843;width:1801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" filled="f" stroked="f">
                        <v:textbox inset="0,0,0,0">
                          <w:txbxContent>
                            <w:p w14:paraId="17575203" w14:textId="06C13E48" w:rsidR="008E533B" w:rsidRPr="008E533B" w:rsidRDefault="008E533B" w:rsidP="008E533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18221;top:198;width:1626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" filled="f" stroked="f">
                        <v:textbox inset="0,0,0,0">
                          <w:txbxContent>
                            <w:p w14:paraId="7BCE49EE" w14:textId="77777777" w:rsidR="008E533B" w:rsidRPr="0053540D" w:rsidRDefault="008E533B" w:rsidP="008E533B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8" o:spid="_x0000_s1036" style="position:absolute;left:99;width:18000;height:3600" coordsize="180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rg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">
                        <v:shape id="Right Triangle 4" o:spid="_x0000_s1037" type="#_x0000_t6" style="position:absolute;width:18000;height:3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" fillcolor="white [3201]" strokecolor="#fc940b [3204]" strokeweight="2pt"/>
                        <v:rect id="Rectangle 5" o:spid="_x0000_s1038" style="position:absolute;left:17055;top:2642;width:936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" fillcolor="white [3201]" strokecolor="#fc940b [3204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2105" w:type="dxa"/>
            <w:vAlign w:val="center"/>
          </w:tcPr>
          <w:p w14:paraId="09CC21D1" w14:textId="450D0692" w:rsidR="00563F0D" w:rsidRDefault="00563F0D" w:rsidP="00294C30">
            <w:pPr>
              <w:spacing w:after="0"/>
              <w:jc w:val="center"/>
            </w:pPr>
            <w:proofErr w:type="gramStart"/>
            <w:r>
              <w:t>1</w:t>
            </w:r>
            <w:r w:rsidR="009F376A">
              <w:t xml:space="preserve"> </w:t>
            </w:r>
            <w:r>
              <w:t>:</w:t>
            </w:r>
            <w:proofErr w:type="gramEnd"/>
            <w:r w:rsidR="009F376A">
              <w:t xml:space="preserve"> </w:t>
            </w:r>
            <w:r>
              <w:t>5</w:t>
            </w:r>
          </w:p>
        </w:tc>
        <w:tc>
          <w:tcPr>
            <w:tcW w:w="2105" w:type="dxa"/>
          </w:tcPr>
          <w:p w14:paraId="773A1654" w14:textId="77777777" w:rsidR="00563F0D" w:rsidRDefault="00563F0D" w:rsidP="00294C30">
            <w:pPr>
              <w:spacing w:after="0"/>
            </w:pPr>
          </w:p>
        </w:tc>
        <w:tc>
          <w:tcPr>
            <w:tcW w:w="2105" w:type="dxa"/>
          </w:tcPr>
          <w:p w14:paraId="51C3664A" w14:textId="77777777" w:rsidR="00563F0D" w:rsidRDefault="00563F0D" w:rsidP="00294C30">
            <w:pPr>
              <w:spacing w:after="0"/>
            </w:pPr>
          </w:p>
        </w:tc>
      </w:tr>
      <w:tr w:rsidR="00563F0D" w14:paraId="05A81FEC" w14:textId="77777777" w:rsidTr="00813092">
        <w:trPr>
          <w:trHeight w:val="1014"/>
        </w:trPr>
        <w:tc>
          <w:tcPr>
            <w:tcW w:w="3539" w:type="dxa"/>
          </w:tcPr>
          <w:p w14:paraId="25F5F8CB" w14:textId="78B95666" w:rsidR="00563F0D" w:rsidRDefault="008A0050" w:rsidP="00294C3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9349172" wp14:editId="1B6C01FD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277</wp:posOffset>
                      </wp:positionV>
                      <wp:extent cx="1073447" cy="633758"/>
                      <wp:effectExtent l="0" t="0" r="12700" b="13970"/>
                      <wp:wrapNone/>
                      <wp:docPr id="186993598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447" cy="633758"/>
                                <a:chOff x="0" y="0"/>
                                <a:chExt cx="1167245" cy="690218"/>
                              </a:xfrm>
                            </wpg:grpSpPr>
                            <wpg:grpSp>
                              <wpg:cNvPr id="1855185061" name="Group 3"/>
                              <wpg:cNvGrpSpPr/>
                              <wpg:grpSpPr>
                                <a:xfrm>
                                  <a:off x="0" y="0"/>
                                  <a:ext cx="1167245" cy="690218"/>
                                  <a:chOff x="0" y="0"/>
                                  <a:chExt cx="907472" cy="536657"/>
                                </a:xfrm>
                              </wpg:grpSpPr>
                              <wps:wsp>
                                <wps:cNvPr id="1603984791" name="Right Triangle 2"/>
                                <wps:cNvSpPr/>
                                <wps:spPr>
                                  <a:xfrm>
                                    <a:off x="173182" y="10391"/>
                                    <a:ext cx="720000" cy="36000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5583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769" y="384257"/>
                                    <a:ext cx="744703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6C86F9" w14:textId="330D25C7" w:rsidR="0053540D" w:rsidRPr="008E533B" w:rsidRDefault="008E533B" w:rsidP="0053540D">
                                      <w:pPr>
                                        <w:jc w:val="center"/>
                                        <w:rPr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8E533B">
                                        <w:rPr>
                                          <w:szCs w:val="2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9225652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56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D02059" w14:textId="77777777" w:rsidR="0053540D" w:rsidRPr="0053540D" w:rsidRDefault="0053540D" w:rsidP="0053540D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776363095" name="Rectangle 5"/>
                              <wps:cNvSpPr/>
                              <wps:spPr>
                                <a:xfrm>
                                  <a:off x="222601" y="381000"/>
                                  <a:ext cx="93526" cy="9412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49172" id="Group 6" o:spid="_x0000_s1039" style="position:absolute;margin-left:38.05pt;margin-top:1.45pt;width:84.5pt;height:49.9pt;z-index:251658243;mso-width-relative:margin;mso-height-relative:margin" coordsize="11672,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">
                      <v:group id="Group 3" o:spid="_x0000_s1040" style="position:absolute;width:11672;height:6902" coordsize="9074,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">
                        <v:shape id="Right Triangle 2" o:spid="_x0000_s1041" type="#_x0000_t6" style="position:absolute;left:1731;top:103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" fillcolor="white [3201]" strokecolor="#fc940b [3204]" strokeweight="2pt"/>
                        <v:shape id="_x0000_s1042" type="#_x0000_t202" style="position:absolute;left:1627;top:3842;width:74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" filled="f" stroked="f">
                          <v:textbox inset="0,0,0,0">
                            <w:txbxContent>
                              <w:p w14:paraId="606C86F9" w14:textId="330D25C7" w:rsidR="0053540D" w:rsidRPr="008E533B" w:rsidRDefault="008E533B" w:rsidP="0053540D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8E533B">
                                  <w:rPr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43" type="#_x0000_t202" style="position:absolute;width:1625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" filled="f" stroked="f">
                          <v:textbox inset="0,0,0,0">
                            <w:txbxContent>
                              <w:p w14:paraId="3DD02059" w14:textId="77777777" w:rsidR="0053540D" w:rsidRPr="0053540D" w:rsidRDefault="0053540D" w:rsidP="0053540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44" style="position:absolute;left:2226;top:3810;width:935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2105" w:type="dxa"/>
            <w:vAlign w:val="center"/>
          </w:tcPr>
          <w:p w14:paraId="685657D0" w14:textId="66B06383" w:rsidR="00563F0D" w:rsidRDefault="00563F0D" w:rsidP="00294C30">
            <w:pPr>
              <w:spacing w:after="0"/>
              <w:jc w:val="center"/>
            </w:pPr>
            <w:proofErr w:type="gramStart"/>
            <w:r>
              <w:t>1</w:t>
            </w:r>
            <w:r w:rsidR="009F376A">
              <w:t xml:space="preserve"> </w:t>
            </w:r>
            <w:r>
              <w:t>:</w:t>
            </w:r>
            <w:proofErr w:type="gramEnd"/>
            <w:r w:rsidR="009F376A">
              <w:t xml:space="preserve"> </w:t>
            </w:r>
            <w:r>
              <w:t>2</w:t>
            </w:r>
          </w:p>
        </w:tc>
        <w:tc>
          <w:tcPr>
            <w:tcW w:w="2105" w:type="dxa"/>
          </w:tcPr>
          <w:p w14:paraId="5373BF1F" w14:textId="77777777" w:rsidR="00563F0D" w:rsidRDefault="00563F0D" w:rsidP="00294C30">
            <w:pPr>
              <w:spacing w:after="0"/>
            </w:pPr>
          </w:p>
        </w:tc>
        <w:tc>
          <w:tcPr>
            <w:tcW w:w="2105" w:type="dxa"/>
          </w:tcPr>
          <w:p w14:paraId="1A77EC12" w14:textId="77777777" w:rsidR="00563F0D" w:rsidRDefault="00563F0D" w:rsidP="00294C30">
            <w:pPr>
              <w:spacing w:after="0"/>
            </w:pPr>
          </w:p>
        </w:tc>
      </w:tr>
    </w:tbl>
    <w:p w14:paraId="0769FDA1" w14:textId="0E273119" w:rsidR="00B3206C" w:rsidRDefault="00B431F4" w:rsidP="00B3206C">
      <w:pPr>
        <w:pStyle w:val="Heading2"/>
      </w:pPr>
      <w:r>
        <w:t>2</w:t>
      </w:r>
      <w:r w:rsidR="00081615">
        <w:t>.</w:t>
      </w:r>
      <w:r>
        <w:t xml:space="preserve"> </w:t>
      </w:r>
      <w:r w:rsidR="00B3206C">
        <w:t xml:space="preserve">Rescaling to </w:t>
      </w:r>
      <w:proofErr w:type="gramStart"/>
      <w:r w:rsidR="00B3206C">
        <w:t>1 :</w:t>
      </w:r>
      <w:proofErr w:type="gramEnd"/>
      <w:r w:rsidR="00B3206C">
        <w:t xml:space="preserve"> </w:t>
      </w:r>
      <w:r w:rsidR="00011D3E" w:rsidRPr="00011D3E">
        <w:rPr>
          <w:i/>
          <w:iCs/>
        </w:rPr>
        <w:t>n</w:t>
      </w:r>
    </w:p>
    <w:p w14:paraId="65C41A97" w14:textId="0B50998A" w:rsidR="00B3206C" w:rsidRDefault="00B3206C" w:rsidP="00313D2C">
      <w:r>
        <w:t>For each triangle:</w:t>
      </w:r>
    </w:p>
    <w:p w14:paraId="732FC421" w14:textId="43698C15" w:rsidR="00B3206C" w:rsidRDefault="002E21CC" w:rsidP="00B3206C">
      <w:pPr>
        <w:pStyle w:val="ListParagraph"/>
        <w:numPr>
          <w:ilvl w:val="0"/>
          <w:numId w:val="48"/>
        </w:numPr>
      </w:pPr>
      <w:r>
        <w:t>W</w:t>
      </w:r>
      <w:r w:rsidR="00B3206C">
        <w:t xml:space="preserve">rite the gradient as a fraction </w:t>
      </w:r>
      <w:r w:rsidR="00204124" w:rsidRPr="0020412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ajorHAnsi" w:hAnsiTheme="majorHAnsi" w:cstheme="majorHAnsi"/>
              </w:rPr>
              <m:t>rise</m:t>
            </m:r>
          </m:num>
          <m:den>
            <m:r>
              <m:rPr>
                <m:nor/>
              </m:rPr>
              <w:rPr>
                <w:rFonts w:asciiTheme="majorHAnsi" w:hAnsiTheme="majorHAnsi" w:cstheme="majorHAnsi"/>
              </w:rPr>
              <m:t>run</m:t>
            </m:r>
          </m:den>
        </m:f>
      </m:oMath>
      <w:r w:rsidR="00204124" w:rsidRPr="00204124">
        <w:t>)</w:t>
      </w:r>
      <w:r w:rsidR="00B3206C">
        <w:t>.</w:t>
      </w:r>
    </w:p>
    <w:p w14:paraId="265A280F" w14:textId="34A022AA" w:rsidR="00B3206C" w:rsidRDefault="004D66A1" w:rsidP="00B3206C">
      <w:pPr>
        <w:pStyle w:val="ListParagraph"/>
        <w:numPr>
          <w:ilvl w:val="0"/>
          <w:numId w:val="48"/>
        </w:numPr>
      </w:pPr>
      <w:r>
        <w:t>W</w:t>
      </w:r>
      <w:r w:rsidR="00B3206C">
        <w:t>hat scale factor</w:t>
      </w:r>
      <w:r w:rsidR="002E21CC">
        <w:t xml:space="preserve"> makes the rise equal to 1?</w:t>
      </w:r>
    </w:p>
    <w:p w14:paraId="29C48BD8" w14:textId="2103BAA3" w:rsidR="002E21CC" w:rsidRDefault="002E21CC" w:rsidP="00B3206C">
      <w:pPr>
        <w:pStyle w:val="ListParagraph"/>
        <w:numPr>
          <w:ilvl w:val="0"/>
          <w:numId w:val="48"/>
        </w:numPr>
      </w:pPr>
      <w:r>
        <w:t>Apply the same scale factor to the run.</w:t>
      </w:r>
    </w:p>
    <w:p w14:paraId="6DE7D35B" w14:textId="3C92B1CB" w:rsidR="002E21CC" w:rsidRDefault="002E21CC" w:rsidP="00B3206C">
      <w:pPr>
        <w:pStyle w:val="ListParagraph"/>
        <w:numPr>
          <w:ilvl w:val="0"/>
          <w:numId w:val="48"/>
        </w:numPr>
      </w:pPr>
      <w:r>
        <w:t xml:space="preserve">Write the gradient in the form </w:t>
      </w:r>
      <w:proofErr w:type="gramStart"/>
      <w:r>
        <w:t>1 :</w:t>
      </w:r>
      <w:proofErr w:type="gramEnd"/>
      <w:r>
        <w:t xml:space="preserve"> </w:t>
      </w:r>
      <w:r w:rsidR="00011D3E" w:rsidRPr="00011D3E">
        <w:rPr>
          <w:i/>
          <w:iCs/>
        </w:rPr>
        <w:t>n</w:t>
      </w:r>
      <w:r>
        <w:t>.</w:t>
      </w:r>
    </w:p>
    <w:tbl>
      <w:tblPr>
        <w:tblStyle w:val="TableGrid"/>
        <w:tblW w:w="5000" w:type="pct"/>
        <w:tblBorders>
          <w:top w:val="single" w:sz="4" w:space="0" w:color="FFAE76" w:themeColor="accent6"/>
          <w:left w:val="single" w:sz="4" w:space="0" w:color="FFAE76" w:themeColor="accent6"/>
          <w:bottom w:val="single" w:sz="4" w:space="0" w:color="FFAE76" w:themeColor="accent6"/>
          <w:right w:val="single" w:sz="4" w:space="0" w:color="FFAE76" w:themeColor="accent6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2149"/>
        <w:gridCol w:w="1541"/>
        <w:gridCol w:w="1541"/>
        <w:gridCol w:w="1541"/>
        <w:gridCol w:w="1541"/>
        <w:gridCol w:w="1541"/>
      </w:tblGrid>
      <w:tr w:rsidR="00D85784" w:rsidRPr="001A5F54" w14:paraId="09218B6A" w14:textId="77777777" w:rsidTr="001C2266">
        <w:trPr>
          <w:trHeight w:val="463"/>
        </w:trPr>
        <w:tc>
          <w:tcPr>
            <w:tcW w:w="1090" w:type="pct"/>
            <w:vAlign w:val="center"/>
          </w:tcPr>
          <w:p w14:paraId="1EB40B2E" w14:textId="77777777" w:rsidR="00D85784" w:rsidRPr="001A5F54" w:rsidRDefault="00D85784" w:rsidP="00294C30">
            <w:pPr>
              <w:spacing w:after="0"/>
              <w:jc w:val="center"/>
              <w:rPr>
                <w:b/>
                <w:bCs/>
              </w:rPr>
            </w:pPr>
            <w:r w:rsidRPr="001A5F54">
              <w:rPr>
                <w:b/>
                <w:bCs/>
              </w:rPr>
              <w:t>Diagram</w:t>
            </w:r>
          </w:p>
        </w:tc>
        <w:tc>
          <w:tcPr>
            <w:tcW w:w="782" w:type="pct"/>
            <w:vAlign w:val="center"/>
          </w:tcPr>
          <w:p w14:paraId="106DB73D" w14:textId="6C5CAA10" w:rsidR="00D85784" w:rsidRPr="001A5F54" w:rsidRDefault="00D85784" w:rsidP="00294C30">
            <w:pPr>
              <w:spacing w:after="0"/>
              <w:jc w:val="center"/>
              <w:rPr>
                <w:b/>
                <w:bCs/>
              </w:rPr>
            </w:pPr>
            <w:r w:rsidRPr="001A5F54">
              <w:rPr>
                <w:b/>
                <w:bCs/>
              </w:rPr>
              <w:t>Gradient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 w:cstheme="majorHAnsi"/>
                      <w:b/>
                      <w:bCs/>
                    </w:rPr>
                    <m:t>rise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 w:cstheme="majorHAnsi"/>
                      <w:b/>
                      <w:bCs/>
                    </w:rPr>
                    <m:t>run</m:t>
                  </m:r>
                </m:den>
              </m:f>
            </m:oMath>
            <w:r w:rsidRPr="001A5F54">
              <w:rPr>
                <w:b/>
                <w:bCs/>
              </w:rPr>
              <w:t>)</w:t>
            </w:r>
          </w:p>
        </w:tc>
        <w:tc>
          <w:tcPr>
            <w:tcW w:w="782" w:type="pct"/>
            <w:vAlign w:val="center"/>
          </w:tcPr>
          <w:p w14:paraId="664F505F" w14:textId="5C820686" w:rsidR="00D85784" w:rsidRPr="001A5F54" w:rsidRDefault="00D85784" w:rsidP="00294C30">
            <w:pPr>
              <w:spacing w:after="0"/>
              <w:jc w:val="center"/>
              <w:rPr>
                <w:b/>
                <w:bCs/>
              </w:rPr>
            </w:pPr>
            <w:r w:rsidRPr="001A5F54">
              <w:rPr>
                <w:b/>
                <w:bCs/>
              </w:rPr>
              <w:t>Gradient (</w:t>
            </w:r>
            <w:r>
              <w:rPr>
                <w:b/>
                <w:bCs/>
              </w:rPr>
              <w:t>%</w:t>
            </w:r>
            <w:r w:rsidRPr="001A5F54">
              <w:rPr>
                <w:b/>
                <w:bCs/>
              </w:rPr>
              <w:t>)</w:t>
            </w:r>
          </w:p>
        </w:tc>
        <w:tc>
          <w:tcPr>
            <w:tcW w:w="782" w:type="pct"/>
            <w:vAlign w:val="center"/>
          </w:tcPr>
          <w:p w14:paraId="2D9DBE69" w14:textId="369B7953" w:rsidR="00D85784" w:rsidRPr="001A5F54" w:rsidRDefault="00D85784" w:rsidP="00D857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le factor</w:t>
            </w:r>
          </w:p>
        </w:tc>
        <w:tc>
          <w:tcPr>
            <w:tcW w:w="782" w:type="pct"/>
            <w:vAlign w:val="center"/>
          </w:tcPr>
          <w:p w14:paraId="49FF9EB9" w14:textId="68A56EEF" w:rsidR="00D85784" w:rsidRPr="001A5F54" w:rsidRDefault="00D85784" w:rsidP="00294C30">
            <w:pPr>
              <w:spacing w:after="0"/>
              <w:jc w:val="center"/>
              <w:rPr>
                <w:b/>
                <w:bCs/>
              </w:rPr>
            </w:pPr>
            <w:r w:rsidRPr="001A5F54">
              <w:rPr>
                <w:b/>
                <w:bCs/>
              </w:rPr>
              <w:t>Scaled triangle</w:t>
            </w:r>
          </w:p>
        </w:tc>
        <w:tc>
          <w:tcPr>
            <w:tcW w:w="782" w:type="pct"/>
            <w:vAlign w:val="center"/>
          </w:tcPr>
          <w:p w14:paraId="0726DD7D" w14:textId="77777777" w:rsidR="001C2266" w:rsidRDefault="00D85784" w:rsidP="00294C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tio form </w:t>
            </w:r>
          </w:p>
          <w:p w14:paraId="7C1DA771" w14:textId="30AD65CB" w:rsidR="00D85784" w:rsidRPr="001A5F54" w:rsidRDefault="00D85784" w:rsidP="00294C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1 :</w:t>
            </w:r>
            <w:proofErr w:type="gramEnd"/>
            <w:r>
              <w:rPr>
                <w:b/>
                <w:bCs/>
              </w:rPr>
              <w:t xml:space="preserve"> </w:t>
            </w:r>
            <w:r w:rsidRPr="00011D3E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</w:rPr>
              <w:t>)</w:t>
            </w:r>
          </w:p>
        </w:tc>
      </w:tr>
      <w:tr w:rsidR="00D85784" w14:paraId="589E01E8" w14:textId="77777777" w:rsidTr="001C2266">
        <w:trPr>
          <w:trHeight w:val="964"/>
        </w:trPr>
        <w:tc>
          <w:tcPr>
            <w:tcW w:w="1090" w:type="pct"/>
          </w:tcPr>
          <w:p w14:paraId="1DCB66F2" w14:textId="4E0F3586" w:rsidR="00D85784" w:rsidRDefault="00D85784" w:rsidP="00294C3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23" behindDoc="0" locked="0" layoutInCell="1" allowOverlap="1" wp14:anchorId="3885313E" wp14:editId="59880E3D">
                      <wp:simplePos x="0" y="0"/>
                      <wp:positionH relativeFrom="column">
                        <wp:posOffset>134914</wp:posOffset>
                      </wp:positionH>
                      <wp:positionV relativeFrom="paragraph">
                        <wp:posOffset>27305</wp:posOffset>
                      </wp:positionV>
                      <wp:extent cx="988454" cy="591710"/>
                      <wp:effectExtent l="0" t="0" r="21590" b="18415"/>
                      <wp:wrapNone/>
                      <wp:docPr id="110179042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454" cy="591710"/>
                                <a:chOff x="0" y="0"/>
                                <a:chExt cx="1071282" cy="613084"/>
                              </a:xfrm>
                            </wpg:grpSpPr>
                            <wps:wsp>
                              <wps:cNvPr id="8469176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936" y="461319"/>
                                  <a:ext cx="893618" cy="15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442EF6" w14:textId="5E2F4215" w:rsidR="00D85784" w:rsidRPr="008E533B" w:rsidRDefault="00D85784" w:rsidP="0018108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1590189304" name="Group 11"/>
                              <wpg:cNvGrpSpPr/>
                              <wpg:grpSpPr>
                                <a:xfrm>
                                  <a:off x="177114" y="6179"/>
                                  <a:ext cx="894168" cy="446809"/>
                                  <a:chOff x="0" y="0"/>
                                  <a:chExt cx="894168" cy="446809"/>
                                </a:xfrm>
                              </wpg:grpSpPr>
                              <wps:wsp>
                                <wps:cNvPr id="1511457794" name="Right Triangle 4"/>
                                <wps:cNvSpPr/>
                                <wps:spPr>
                                  <a:xfrm>
                                    <a:off x="0" y="0"/>
                                    <a:ext cx="894168" cy="446809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159340" name="Rectangle 5"/>
                                <wps:cNvSpPr/>
                                <wps:spPr>
                                  <a:xfrm>
                                    <a:off x="0" y="348574"/>
                                    <a:ext cx="93345" cy="939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4416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453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59546" w14:textId="7ABC5FAF" w:rsidR="00D85784" w:rsidRPr="0053540D" w:rsidRDefault="00D85784" w:rsidP="00FC2A6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5313E" id="Group 39" o:spid="_x0000_s1045" style="position:absolute;margin-left:10.6pt;margin-top:2.15pt;width:77.85pt;height:46.6pt;z-index:251661323;mso-width-relative:margin;mso-height-relative:margin" coordsize="10712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">
                      <v:shape id="_x0000_s1046" type="#_x0000_t202" style="position:absolute;left:1709;top:4613;width:8936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" filled="f" stroked="f">
                        <v:textbox inset="0,0,0,0">
                          <w:txbxContent>
                            <w:p w14:paraId="18442EF6" w14:textId="5E2F4215" w:rsidR="00D85784" w:rsidRPr="008E533B" w:rsidRDefault="00D85784" w:rsidP="001810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group id="Group 11" o:spid="_x0000_s1047" style="position:absolute;left:1771;top:61;width:8941;height:4468" coordsize="8941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">
                        <v:shape id="Right Triangle 4" o:spid="_x0000_s1048" type="#_x0000_t6" style="position:absolute;width:8941;height:4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" fillcolor="white [3201]" strokecolor="#fc940b [3204]" strokeweight="2pt"/>
                        <v:rect id="Rectangle 5" o:spid="_x0000_s1049" style="position:absolute;top:3485;width:933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" fillcolor="white [3201]" strokecolor="#fc940b [3204]" strokeweight="2pt"/>
                      </v:group>
                      <v:shape id="_x0000_s1050" type="#_x0000_t202" style="position:absolute;width:1619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" filled="f" stroked="f">
                        <v:textbox inset="0,0,0,0">
                          <w:txbxContent>
                            <w:p w14:paraId="20859546" w14:textId="7ABC5FAF" w:rsidR="00D85784" w:rsidRPr="0053540D" w:rsidRDefault="00D85784" w:rsidP="00FC2A6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2" w:type="pct"/>
          </w:tcPr>
          <w:p w14:paraId="1FA14479" w14:textId="31C4A710" w:rsidR="00D85784" w:rsidRDefault="00D85784" w:rsidP="00294C30">
            <w:pPr>
              <w:spacing w:after="0"/>
              <w:jc w:val="center"/>
            </w:pPr>
          </w:p>
        </w:tc>
        <w:tc>
          <w:tcPr>
            <w:tcW w:w="782" w:type="pct"/>
          </w:tcPr>
          <w:p w14:paraId="2460EA07" w14:textId="77777777" w:rsidR="00D85784" w:rsidRDefault="00D85784" w:rsidP="00294C30">
            <w:pPr>
              <w:spacing w:after="0"/>
              <w:jc w:val="center"/>
            </w:pPr>
          </w:p>
        </w:tc>
        <w:tc>
          <w:tcPr>
            <w:tcW w:w="782" w:type="pct"/>
          </w:tcPr>
          <w:p w14:paraId="6B56DCFA" w14:textId="77777777" w:rsidR="00D85784" w:rsidRDefault="00D85784" w:rsidP="00294C30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82" w:type="pct"/>
          </w:tcPr>
          <w:p w14:paraId="1A97F58C" w14:textId="613C8F6B" w:rsidR="00D85784" w:rsidRDefault="00D85784" w:rsidP="00294C3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43" behindDoc="0" locked="0" layoutInCell="1" allowOverlap="1" wp14:anchorId="29F57C53" wp14:editId="3C09BE4F">
                      <wp:simplePos x="0" y="0"/>
                      <wp:positionH relativeFrom="column">
                        <wp:posOffset>185501</wp:posOffset>
                      </wp:positionH>
                      <wp:positionV relativeFrom="paragraph">
                        <wp:posOffset>147820</wp:posOffset>
                      </wp:positionV>
                      <wp:extent cx="557842" cy="278525"/>
                      <wp:effectExtent l="0" t="0" r="13970" b="26670"/>
                      <wp:wrapNone/>
                      <wp:docPr id="1101992670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842" cy="278525"/>
                                <a:chOff x="0" y="0"/>
                                <a:chExt cx="557842" cy="278525"/>
                              </a:xfrm>
                            </wpg:grpSpPr>
                            <wps:wsp>
                              <wps:cNvPr id="2013768913" name="Right Triangle 4"/>
                              <wps:cNvSpPr/>
                              <wps:spPr>
                                <a:xfrm>
                                  <a:off x="0" y="0"/>
                                  <a:ext cx="557842" cy="27852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121155" name="Rectangle 5"/>
                              <wps:cNvSpPr/>
                              <wps:spPr>
                                <a:xfrm>
                                  <a:off x="1621" y="179962"/>
                                  <a:ext cx="93345" cy="939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699EF" id="Group 12" o:spid="_x0000_s1026" style="position:absolute;margin-left:14.6pt;margin-top:11.65pt;width:43.9pt;height:21.95pt;z-index:251666443" coordsize="5578,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">
                      <v:shape id="Right Triangle 4" o:spid="_x0000_s1027" type="#_x0000_t6" style="position:absolute;width:5578;height:2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" fillcolor="white [3201]" strokecolor="#fc940b [3204]" strokeweight="2pt"/>
                      <v:rect id="Rectangle 5" o:spid="_x0000_s1028" style="position:absolute;left:16;top:1799;width:933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" fillcolor="white [3201]" strokecolor="#fc940b [3204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5DF0CFDB" wp14:editId="3221215D">
                      <wp:simplePos x="0" y="0"/>
                      <wp:positionH relativeFrom="column">
                        <wp:posOffset>89119</wp:posOffset>
                      </wp:positionH>
                      <wp:positionV relativeFrom="paragraph">
                        <wp:posOffset>143795</wp:posOffset>
                      </wp:positionV>
                      <wp:extent cx="76200" cy="286407"/>
                      <wp:effectExtent l="0" t="0" r="0" b="18415"/>
                      <wp:wrapNone/>
                      <wp:docPr id="1282683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86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681D4" w14:textId="77777777" w:rsidR="00D85784" w:rsidRPr="0053540D" w:rsidRDefault="00D85784" w:rsidP="00472217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CFDB" id="Text Box 2" o:spid="_x0000_s1051" type="#_x0000_t202" style="position:absolute;left:0;text-align:left;margin-left:7pt;margin-top:11.3pt;width:6pt;height:22.55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" filled="f" stroked="f">
                      <v:textbox inset="0,0,0,0">
                        <w:txbxContent>
                          <w:p w14:paraId="10F681D4" w14:textId="77777777" w:rsidR="00D85784" w:rsidRPr="0053540D" w:rsidRDefault="00D85784" w:rsidP="0047221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5" behindDoc="0" locked="0" layoutInCell="1" allowOverlap="1" wp14:anchorId="209EAEB1" wp14:editId="20993F61">
                      <wp:simplePos x="0" y="0"/>
                      <wp:positionH relativeFrom="column">
                        <wp:posOffset>183712</wp:posOffset>
                      </wp:positionH>
                      <wp:positionV relativeFrom="paragraph">
                        <wp:posOffset>422319</wp:posOffset>
                      </wp:positionV>
                      <wp:extent cx="560158" cy="155400"/>
                      <wp:effectExtent l="0" t="0" r="11430" b="16510"/>
                      <wp:wrapNone/>
                      <wp:docPr id="11604904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158" cy="15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D4BF6" w14:textId="64D0B50C" w:rsidR="00D85784" w:rsidRPr="0018108F" w:rsidRDefault="00D85784" w:rsidP="0047221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9EAEB1" id="_x0000_s1052" type="#_x0000_t202" style="position:absolute;left:0;text-align:left;margin-left:14.45pt;margin-top:33.25pt;width:44.1pt;height:12.25pt;z-index:251664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" filled="f" stroked="f">
                      <v:textbox inset="0,0,0,0">
                        <w:txbxContent>
                          <w:p w14:paraId="7C5D4BF6" w14:textId="64D0B50C" w:rsidR="00D85784" w:rsidRPr="0018108F" w:rsidRDefault="00D85784" w:rsidP="004722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1F390997" w14:textId="056945E5" w:rsidR="00D85784" w:rsidRDefault="00D85784" w:rsidP="00294C30">
            <w:pPr>
              <w:spacing w:after="0"/>
              <w:jc w:val="center"/>
            </w:pPr>
          </w:p>
        </w:tc>
      </w:tr>
      <w:tr w:rsidR="00D85784" w14:paraId="5FCCBC34" w14:textId="77777777" w:rsidTr="001C2266">
        <w:trPr>
          <w:trHeight w:val="964"/>
        </w:trPr>
        <w:tc>
          <w:tcPr>
            <w:tcW w:w="1090" w:type="pct"/>
          </w:tcPr>
          <w:p w14:paraId="44D0BB03" w14:textId="451C9980" w:rsidR="00D85784" w:rsidRDefault="00D85784" w:rsidP="00294C3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47" behindDoc="0" locked="0" layoutInCell="1" allowOverlap="1" wp14:anchorId="7539917F" wp14:editId="242762D8">
                      <wp:simplePos x="0" y="0"/>
                      <wp:positionH relativeFrom="column">
                        <wp:posOffset>28282</wp:posOffset>
                      </wp:positionH>
                      <wp:positionV relativeFrom="paragraph">
                        <wp:posOffset>36195</wp:posOffset>
                      </wp:positionV>
                      <wp:extent cx="1143076" cy="576649"/>
                      <wp:effectExtent l="0" t="0" r="0" b="13970"/>
                      <wp:wrapNone/>
                      <wp:docPr id="1298862193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76" cy="576649"/>
                                <a:chOff x="0" y="0"/>
                                <a:chExt cx="1232527" cy="621775"/>
                              </a:xfrm>
                            </wpg:grpSpPr>
                            <wpg:grpSp>
                              <wpg:cNvPr id="1365194963" name="Group 3"/>
                              <wpg:cNvGrpSpPr/>
                              <wpg:grpSpPr>
                                <a:xfrm>
                                  <a:off x="0" y="0"/>
                                  <a:ext cx="1232527" cy="621775"/>
                                  <a:chOff x="-40764" y="10391"/>
                                  <a:chExt cx="2031709" cy="1025559"/>
                                </a:xfrm>
                              </wpg:grpSpPr>
                              <wps:wsp>
                                <wps:cNvPr id="1871178393" name="Right Triangle 2"/>
                                <wps:cNvSpPr/>
                                <wps:spPr>
                                  <a:xfrm>
                                    <a:off x="173181" y="10391"/>
                                    <a:ext cx="1800080" cy="72000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6579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474" y="765084"/>
                                    <a:ext cx="1828471" cy="270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7D6F1E" w14:textId="77777777" w:rsidR="00D85784" w:rsidRPr="0018108F" w:rsidRDefault="00D85784" w:rsidP="00472217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939164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0764" y="16099"/>
                                    <a:ext cx="180425" cy="729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1C9EB2" w14:textId="77777777" w:rsidR="00D85784" w:rsidRPr="0053540D" w:rsidRDefault="00D85784" w:rsidP="00472217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329704850" name="Rectangle 5"/>
                              <wps:cNvSpPr/>
                              <wps:spPr>
                                <a:xfrm>
                                  <a:off x="131324" y="340468"/>
                                  <a:ext cx="93345" cy="939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9917F" id="Group 10" o:spid="_x0000_s1053" style="position:absolute;margin-left:2.25pt;margin-top:2.85pt;width:90pt;height:45.4pt;z-index:251662347;mso-width-relative:margin;mso-height-relative:margin" coordsize="12325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">
                      <v:group id="Group 3" o:spid="_x0000_s1054" style="position:absolute;width:12325;height:6217" coordorigin="-407,103" coordsize="20317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">
                        <v:shape id="Right Triangle 2" o:spid="_x0000_s1055" type="#_x0000_t6" style="position:absolute;left:1731;top:103;width:1800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" fillcolor="white [3201]" strokecolor="#fc940b [3204]" strokeweight="2pt"/>
                        <v:shape id="_x0000_s1056" type="#_x0000_t202" style="position:absolute;left:1624;top:7650;width:18285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" filled="f" stroked="f">
                          <v:textbox inset="0,0,0,0">
                            <w:txbxContent>
                              <w:p w14:paraId="3A7D6F1E" w14:textId="77777777" w:rsidR="00D85784" w:rsidRPr="0018108F" w:rsidRDefault="00D85784" w:rsidP="004722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57" type="#_x0000_t202" style="position:absolute;left:-407;top:160;width:1803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" filled="f" stroked="f">
                          <v:textbox inset="0,0,0,0">
                            <w:txbxContent>
                              <w:p w14:paraId="791C9EB2" w14:textId="77777777" w:rsidR="00D85784" w:rsidRPr="0053540D" w:rsidRDefault="00D85784" w:rsidP="0047221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58" style="position:absolute;left:1313;top:3404;width:933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782" w:type="pct"/>
          </w:tcPr>
          <w:p w14:paraId="16A32CF2" w14:textId="77777777" w:rsidR="00D85784" w:rsidRDefault="00D85784" w:rsidP="00294C30">
            <w:pPr>
              <w:spacing w:after="0"/>
              <w:jc w:val="center"/>
            </w:pPr>
          </w:p>
        </w:tc>
        <w:tc>
          <w:tcPr>
            <w:tcW w:w="782" w:type="pct"/>
          </w:tcPr>
          <w:p w14:paraId="0D000500" w14:textId="77777777" w:rsidR="00D85784" w:rsidRDefault="00D85784" w:rsidP="00294C30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82" w:type="pct"/>
          </w:tcPr>
          <w:p w14:paraId="452FE6D7" w14:textId="77777777" w:rsidR="00D85784" w:rsidRDefault="00D85784" w:rsidP="00294C30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82" w:type="pct"/>
          </w:tcPr>
          <w:p w14:paraId="54CC969C" w14:textId="32C4DBC5" w:rsidR="00D85784" w:rsidRDefault="00D85784" w:rsidP="00294C3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71" behindDoc="0" locked="0" layoutInCell="1" allowOverlap="1" wp14:anchorId="28F3A137" wp14:editId="29E3BB68">
                      <wp:simplePos x="0" y="0"/>
                      <wp:positionH relativeFrom="column">
                        <wp:posOffset>117407</wp:posOffset>
                      </wp:positionH>
                      <wp:positionV relativeFrom="paragraph">
                        <wp:posOffset>149860</wp:posOffset>
                      </wp:positionV>
                      <wp:extent cx="773766" cy="439881"/>
                      <wp:effectExtent l="0" t="0" r="7620" b="17780"/>
                      <wp:wrapNone/>
                      <wp:docPr id="543478692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3766" cy="439881"/>
                                <a:chOff x="0" y="0"/>
                                <a:chExt cx="773766" cy="439881"/>
                              </a:xfrm>
                            </wpg:grpSpPr>
                            <wpg:grpSp>
                              <wpg:cNvPr id="687527711" name="Group 3"/>
                              <wpg:cNvGrpSpPr/>
                              <wpg:grpSpPr>
                                <a:xfrm>
                                  <a:off x="0" y="0"/>
                                  <a:ext cx="773766" cy="439881"/>
                                  <a:chOff x="-82914" y="1128"/>
                                  <a:chExt cx="2073616" cy="1180676"/>
                                </a:xfrm>
                              </wpg:grpSpPr>
                              <wps:wsp>
                                <wps:cNvPr id="1776289754" name="Right Triangle 2"/>
                                <wps:cNvSpPr/>
                                <wps:spPr>
                                  <a:xfrm>
                                    <a:off x="173181" y="10391"/>
                                    <a:ext cx="1800080" cy="720000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2749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230" y="764260"/>
                                    <a:ext cx="1828472" cy="417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0119D5" w14:textId="77777777" w:rsidR="00D85784" w:rsidRPr="0018108F" w:rsidRDefault="00D85784" w:rsidP="00472217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920138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2914" y="1128"/>
                                    <a:ext cx="180424" cy="7292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48F44A" w14:textId="77777777" w:rsidR="00D85784" w:rsidRPr="0053540D" w:rsidRDefault="00D85784" w:rsidP="00472217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051333068" name="Rectangle 5"/>
                              <wps:cNvSpPr/>
                              <wps:spPr>
                                <a:xfrm>
                                  <a:off x="95656" y="176719"/>
                                  <a:ext cx="93345" cy="939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3A137" id="Group 13" o:spid="_x0000_s1059" style="position:absolute;left:0;text-align:left;margin-left:9.25pt;margin-top:11.8pt;width:60.95pt;height:34.65pt;z-index:251663371" coordsize="7737,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">
                      <v:group id="Group 3" o:spid="_x0000_s1060" style="position:absolute;width:7737;height:4398" coordorigin="-829,11" coordsize="2073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">
                        <v:shape id="Right Triangle 2" o:spid="_x0000_s1061" type="#_x0000_t6" style="position:absolute;left:1731;top:103;width:1800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" fillcolor="white [3201]" strokecolor="#fc940b [3204]" strokeweight="2pt"/>
                        <v:shape id="_x0000_s1062" type="#_x0000_t202" style="position:absolute;left:1622;top:7642;width:18285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" filled="f" stroked="f">
                          <v:textbox inset="0,0,0,0">
                            <w:txbxContent>
                              <w:p w14:paraId="5A0119D5" w14:textId="77777777" w:rsidR="00D85784" w:rsidRPr="0018108F" w:rsidRDefault="00D85784" w:rsidP="004722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left:-829;top:11;width:1804;height:7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" filled="f" stroked="f">
                          <v:textbox inset="0,0,0,0">
                            <w:txbxContent>
                              <w:p w14:paraId="7748F44A" w14:textId="77777777" w:rsidR="00D85784" w:rsidRPr="0053540D" w:rsidRDefault="00D85784" w:rsidP="0047221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64" style="position:absolute;left:956;top:1767;width:934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47BAAEB2" w14:textId="32AB1C69" w:rsidR="00D85784" w:rsidRDefault="00D85784" w:rsidP="00294C30">
            <w:pPr>
              <w:spacing w:after="0"/>
              <w:jc w:val="center"/>
            </w:pPr>
          </w:p>
        </w:tc>
      </w:tr>
      <w:tr w:rsidR="00D85784" w14:paraId="76FC45F9" w14:textId="77777777" w:rsidTr="001C2266">
        <w:trPr>
          <w:trHeight w:val="964"/>
        </w:trPr>
        <w:tc>
          <w:tcPr>
            <w:tcW w:w="1090" w:type="pct"/>
          </w:tcPr>
          <w:p w14:paraId="4916ABC3" w14:textId="018B4A8C" w:rsidR="00D85784" w:rsidRDefault="00D85784" w:rsidP="00294C30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99" behindDoc="0" locked="0" layoutInCell="1" allowOverlap="1" wp14:anchorId="57B78D56" wp14:editId="7FD1FC9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4387</wp:posOffset>
                      </wp:positionV>
                      <wp:extent cx="355318" cy="572529"/>
                      <wp:effectExtent l="0" t="0" r="6985" b="18415"/>
                      <wp:wrapNone/>
                      <wp:docPr id="7149654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318" cy="572529"/>
                                <a:chOff x="0" y="0"/>
                                <a:chExt cx="464819" cy="748428"/>
                              </a:xfrm>
                            </wpg:grpSpPr>
                            <wpg:grpSp>
                              <wpg:cNvPr id="162898266" name="Group 3"/>
                              <wpg:cNvGrpSpPr/>
                              <wpg:grpSpPr>
                                <a:xfrm flipH="1">
                                  <a:off x="0" y="0"/>
                                  <a:ext cx="464819" cy="748428"/>
                                  <a:chOff x="-275529" y="10390"/>
                                  <a:chExt cx="1202718" cy="1936801"/>
                                </a:xfrm>
                              </wpg:grpSpPr>
                              <wps:wsp>
                                <wps:cNvPr id="1675832091" name="Right Triangle 2"/>
                                <wps:cNvSpPr/>
                                <wps:spPr>
                                  <a:xfrm>
                                    <a:off x="53539" y="10391"/>
                                    <a:ext cx="839644" cy="1399533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1817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77" y="1407844"/>
                                    <a:ext cx="897112" cy="539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F481A" w14:textId="0B299D26" w:rsidR="00D85784" w:rsidRPr="008E533B" w:rsidRDefault="00D85784" w:rsidP="0018108F">
                                      <w:pPr>
                                        <w:jc w:val="center"/>
                                        <w:rPr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Cs w:val="2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4912168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5529" y="10390"/>
                                    <a:ext cx="241354" cy="1429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8D3E35" w14:textId="629BD038" w:rsidR="00D85784" w:rsidRPr="0053540D" w:rsidRDefault="00D85784" w:rsidP="0018108F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63065990" name="Rectangle 5"/>
                              <wps:cNvSpPr/>
                              <wps:spPr>
                                <a:xfrm>
                                  <a:off x="241570" y="445851"/>
                                  <a:ext cx="93345" cy="939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78D56" id="Group 9" o:spid="_x0000_s1065" style="position:absolute;margin-left:32.55pt;margin-top:2.7pt;width:28pt;height:45.1pt;z-index:251660299;mso-width-relative:margin;mso-height-relative:margin" coordsize="4648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">
                      <v:group id="Group 3" o:spid="_x0000_s1066" style="position:absolute;width:4648;height:7484;flip:x" coordorigin="-2755,103" coordsize="12027,1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">
                        <v:shape id="Right Triangle 2" o:spid="_x0000_s1067" type="#_x0000_t6" style="position:absolute;left:535;top:103;width:8396;height:1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" fillcolor="white [3201]" strokecolor="#fc940b [3204]" strokeweight="2pt"/>
                        <v:shape id="_x0000_s1068" type="#_x0000_t202" style="position:absolute;left:300;top:14078;width:8971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" filled="f" stroked="f">
                          <v:textbox inset="0,0,0,0">
                            <w:txbxContent>
                              <w:p w14:paraId="0C2F481A" w14:textId="0B299D26" w:rsidR="00D85784" w:rsidRPr="008E533B" w:rsidRDefault="00D85784" w:rsidP="0018108F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69" type="#_x0000_t202" style="position:absolute;left:-2755;top:103;width:2414;height:14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" filled="f" stroked="f">
                          <v:textbox inset="0,0,0,0">
                            <w:txbxContent>
                              <w:p w14:paraId="198D3E35" w14:textId="629BD038" w:rsidR="00D85784" w:rsidRPr="0053540D" w:rsidRDefault="00D85784" w:rsidP="0018108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70" style="position:absolute;left:2415;top:4458;width:934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782" w:type="pct"/>
          </w:tcPr>
          <w:p w14:paraId="05C836A1" w14:textId="77777777" w:rsidR="00D85784" w:rsidRDefault="00D85784" w:rsidP="00294C30">
            <w:pPr>
              <w:spacing w:after="0"/>
              <w:jc w:val="center"/>
            </w:pPr>
          </w:p>
        </w:tc>
        <w:tc>
          <w:tcPr>
            <w:tcW w:w="782" w:type="pct"/>
          </w:tcPr>
          <w:p w14:paraId="6CE46958" w14:textId="3A060C83" w:rsidR="00D85784" w:rsidRDefault="00D85784" w:rsidP="00294C30">
            <w:pPr>
              <w:spacing w:after="0"/>
              <w:jc w:val="center"/>
            </w:pPr>
          </w:p>
        </w:tc>
        <w:tc>
          <w:tcPr>
            <w:tcW w:w="782" w:type="pct"/>
          </w:tcPr>
          <w:p w14:paraId="7D70FFBB" w14:textId="77777777" w:rsidR="00D85784" w:rsidRDefault="00D85784" w:rsidP="00294C30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82" w:type="pct"/>
          </w:tcPr>
          <w:p w14:paraId="11AA5147" w14:textId="736B7B95" w:rsidR="00D85784" w:rsidRDefault="00D85784" w:rsidP="00294C30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67" behindDoc="0" locked="0" layoutInCell="1" allowOverlap="1" wp14:anchorId="4F0A2773" wp14:editId="0D26DC66">
                      <wp:simplePos x="0" y="0"/>
                      <wp:positionH relativeFrom="column">
                        <wp:posOffset>278384</wp:posOffset>
                      </wp:positionH>
                      <wp:positionV relativeFrom="paragraph">
                        <wp:posOffset>73279</wp:posOffset>
                      </wp:positionV>
                      <wp:extent cx="329989" cy="563880"/>
                      <wp:effectExtent l="0" t="0" r="13335" b="7620"/>
                      <wp:wrapNone/>
                      <wp:docPr id="60971039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89" cy="563880"/>
                                <a:chOff x="0" y="0"/>
                                <a:chExt cx="329989" cy="563880"/>
                              </a:xfrm>
                            </wpg:grpSpPr>
                            <wpg:grpSp>
                              <wpg:cNvPr id="1070418965" name="Group 3"/>
                              <wpg:cNvGrpSpPr/>
                              <wpg:grpSpPr>
                                <a:xfrm flipH="1">
                                  <a:off x="0" y="0"/>
                                  <a:ext cx="329989" cy="563880"/>
                                  <a:chOff x="-275529" y="10390"/>
                                  <a:chExt cx="1202718" cy="2053958"/>
                                </a:xfrm>
                              </wpg:grpSpPr>
                              <wps:wsp>
                                <wps:cNvPr id="1675291324" name="Right Triangle 2"/>
                                <wps:cNvSpPr/>
                                <wps:spPr>
                                  <a:xfrm>
                                    <a:off x="53539" y="10391"/>
                                    <a:ext cx="839644" cy="1399533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1520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77" y="1408825"/>
                                    <a:ext cx="897112" cy="655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EB6F22" w14:textId="30532A18" w:rsidR="00D85784" w:rsidRPr="008E533B" w:rsidRDefault="00D85784" w:rsidP="003A0649">
                                      <w:pPr>
                                        <w:jc w:val="center"/>
                                        <w:rPr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Cs w:val="20"/>
                                          <w:lang w:val="en-US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2895058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5529" y="10390"/>
                                    <a:ext cx="241354" cy="1429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29D0EB" w14:textId="0EC89E74" w:rsidR="00D85784" w:rsidRPr="0053540D" w:rsidRDefault="00D85784" w:rsidP="003A0649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833667857" name="Rectangle 5"/>
                              <wps:cNvSpPr/>
                              <wps:spPr>
                                <a:xfrm>
                                  <a:off x="142673" y="290209"/>
                                  <a:ext cx="93345" cy="939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A2773" id="Group 14" o:spid="_x0000_s1071" style="position:absolute;left:0;text-align:left;margin-left:21.9pt;margin-top:5.75pt;width:26pt;height:44.4pt;z-index:251667467" coordsize="329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">
                      <v:group id="Group 3" o:spid="_x0000_s1072" style="position:absolute;width:3299;height:5638;flip:x" coordorigin="-2755,103" coordsize="12027,2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">
                        <v:shape id="Right Triangle 2" o:spid="_x0000_s1073" type="#_x0000_t6" style="position:absolute;left:535;top:103;width:8396;height:1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" fillcolor="white [3201]" strokecolor="#fc940b [3204]" strokeweight="2pt"/>
                        <v:shape id="_x0000_s1074" type="#_x0000_t202" style="position:absolute;left:300;top:14088;width:8971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" filled="f" stroked="f">
                          <v:textbox inset="0,0,0,0">
                            <w:txbxContent>
                              <w:p w14:paraId="6BEB6F22" w14:textId="30532A18" w:rsidR="00D85784" w:rsidRPr="008E533B" w:rsidRDefault="00D85784" w:rsidP="003A0649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shape id="_x0000_s1075" type="#_x0000_t202" style="position:absolute;left:-2755;top:103;width:2414;height:14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" filled="f" stroked="f">
                          <v:textbox inset="0,0,0,0">
                            <w:txbxContent>
                              <w:p w14:paraId="7929D0EB" w14:textId="0EC89E74" w:rsidR="00D85784" w:rsidRPr="0053540D" w:rsidRDefault="00D85784" w:rsidP="003A064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" o:spid="_x0000_s1076" style="position:absolute;left:1426;top:2902;width:934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" fillcolor="white [3201]" strokecolor="#fc940b [3204]" strokeweight="2pt"/>
                    </v:group>
                  </w:pict>
                </mc:Fallback>
              </mc:AlternateContent>
            </w:r>
          </w:p>
        </w:tc>
        <w:tc>
          <w:tcPr>
            <w:tcW w:w="782" w:type="pct"/>
            <w:vAlign w:val="center"/>
          </w:tcPr>
          <w:p w14:paraId="4DFCD175" w14:textId="77777777" w:rsidR="00D85784" w:rsidRDefault="00D85784" w:rsidP="00294C30">
            <w:pPr>
              <w:spacing w:after="0"/>
              <w:jc w:val="center"/>
            </w:pPr>
          </w:p>
        </w:tc>
      </w:tr>
    </w:tbl>
    <w:p w14:paraId="2AE70C03" w14:textId="77777777" w:rsidR="0018108F" w:rsidRDefault="0018108F" w:rsidP="00313D2C"/>
    <w:p w14:paraId="57DC5C6F" w14:textId="3A333FE5" w:rsidR="00D1001C" w:rsidRDefault="00B431F4" w:rsidP="00D1001C">
      <w:pPr>
        <w:pStyle w:val="Heading2"/>
      </w:pPr>
      <w:r>
        <w:lastRenderedPageBreak/>
        <w:t>3</w:t>
      </w:r>
      <w:r w:rsidR="00081615">
        <w:t>.</w:t>
      </w:r>
      <w:r>
        <w:t xml:space="preserve"> </w:t>
      </w:r>
      <w:r w:rsidR="00D1001C">
        <w:t>Comparing ratios</w:t>
      </w:r>
    </w:p>
    <w:p w14:paraId="0B40E698" w14:textId="7A94C401" w:rsidR="00364202" w:rsidRDefault="00E00AA3" w:rsidP="00D1001C">
      <w:r>
        <w:t>Using your earlier table from Section 1:</w:t>
      </w:r>
    </w:p>
    <w:p w14:paraId="31CB366B" w14:textId="2CC8C506" w:rsidR="001C6306" w:rsidRDefault="00C070AD" w:rsidP="001C6306">
      <w:pPr>
        <w:pStyle w:val="ListParagraph"/>
        <w:numPr>
          <w:ilvl w:val="0"/>
          <w:numId w:val="49"/>
        </w:numPr>
      </w:pPr>
      <w:r>
        <w:t>o</w:t>
      </w:r>
      <w:r w:rsidR="001C6306">
        <w:t>rder the three slopes from flattest to steepest</w:t>
      </w:r>
      <w:r w:rsidR="00240CBC">
        <w:t>.</w:t>
      </w:r>
    </w:p>
    <w:p w14:paraId="15EC539D" w14:textId="5EC98888" w:rsidR="00240CBC" w:rsidRDefault="00C070AD" w:rsidP="001C6306">
      <w:pPr>
        <w:pStyle w:val="ListParagraph"/>
        <w:numPr>
          <w:ilvl w:val="0"/>
          <w:numId w:val="49"/>
        </w:numPr>
      </w:pPr>
      <w:r>
        <w:t>r</w:t>
      </w:r>
      <w:r w:rsidR="00362348">
        <w:t>ecord the steepness as a ratio</w:t>
      </w:r>
      <w:r w:rsidR="002F67C2">
        <w:t xml:space="preserve"> below.</w:t>
      </w:r>
    </w:p>
    <w:p w14:paraId="532D7B05" w14:textId="77777777" w:rsidR="00FF7945" w:rsidRDefault="00FF7945" w:rsidP="00FF7945"/>
    <w:p w14:paraId="287878ED" w14:textId="77777777" w:rsidR="00FF7945" w:rsidRDefault="00FF7945" w:rsidP="00FF7945">
      <w:pPr>
        <w:tabs>
          <w:tab w:val="left" w:pos="567"/>
        </w:tabs>
        <w:sectPr w:rsidR="00FF7945" w:rsidSect="0038250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21" w:bottom="1304" w:left="1021" w:header="624" w:footer="283" w:gutter="0"/>
          <w:cols w:space="708"/>
          <w:titlePg/>
          <w:docGrid w:linePitch="360"/>
        </w:sectPr>
      </w:pPr>
    </w:p>
    <w:p w14:paraId="03290B32" w14:textId="583BDC45" w:rsidR="002F67C2" w:rsidRDefault="002F67C2" w:rsidP="006C4FFB">
      <w:pPr>
        <w:tabs>
          <w:tab w:val="left" w:pos="567"/>
        </w:tabs>
        <w:jc w:val="center"/>
      </w:pPr>
      <w:r>
        <w:t>Flattest:</w:t>
      </w:r>
      <w:r w:rsidR="00FF7945">
        <w:tab/>
      </w:r>
      <w:r w:rsidR="006236FD">
        <w:t xml:space="preserve"> </w:t>
      </w:r>
      <w:r w:rsidRPr="00FF7945">
        <w:rPr>
          <w:color w:val="FFAE76" w:themeColor="accent6"/>
        </w:rPr>
        <w:t>____________</w:t>
      </w:r>
    </w:p>
    <w:p w14:paraId="43ED73F9" w14:textId="70079167" w:rsidR="00FF7945" w:rsidRDefault="00FF7945" w:rsidP="006C4FFB">
      <w:pPr>
        <w:jc w:val="center"/>
        <w:rPr>
          <w:color w:val="FFAE76" w:themeColor="accent6"/>
        </w:rPr>
      </w:pPr>
      <w:r>
        <w:t>Middle:</w:t>
      </w:r>
      <w:r>
        <w:tab/>
        <w:t xml:space="preserve"> </w:t>
      </w:r>
      <w:r w:rsidRPr="00FF7945">
        <w:rPr>
          <w:color w:val="FFAE76" w:themeColor="accent6"/>
        </w:rPr>
        <w:t>___________</w:t>
      </w:r>
    </w:p>
    <w:p w14:paraId="30C3D1E6" w14:textId="0AF6F72F" w:rsidR="00FF7945" w:rsidRDefault="00FF7945" w:rsidP="006C4FFB">
      <w:pPr>
        <w:jc w:val="center"/>
        <w:sectPr w:rsidR="00FF7945" w:rsidSect="00FF7945">
          <w:type w:val="continuous"/>
          <w:pgSz w:w="11906" w:h="16838" w:code="9"/>
          <w:pgMar w:top="1701" w:right="1021" w:bottom="1304" w:left="1021" w:header="624" w:footer="283" w:gutter="0"/>
          <w:cols w:num="3" w:space="708"/>
          <w:titlePg/>
          <w:docGrid w:linePitch="360"/>
        </w:sectPr>
      </w:pPr>
      <w:r>
        <w:t>Steepest:</w:t>
      </w:r>
      <w:r w:rsidR="006236FD">
        <w:t xml:space="preserve">  </w:t>
      </w:r>
      <w:r w:rsidRPr="00FF7945">
        <w:rPr>
          <w:color w:val="FFAE76" w:themeColor="accent6"/>
        </w:rPr>
        <w:t>___________</w:t>
      </w:r>
    </w:p>
    <w:p w14:paraId="1C705CE1" w14:textId="77777777" w:rsidR="00FF7945" w:rsidRDefault="00FF7945" w:rsidP="00FF7945"/>
    <w:p w14:paraId="3FEEEBA5" w14:textId="77777777" w:rsidR="00EA4645" w:rsidRDefault="00EA4645" w:rsidP="00D1001C"/>
    <w:p w14:paraId="678C15F7" w14:textId="0C476CB1" w:rsidR="00EA4645" w:rsidRDefault="00B431F4" w:rsidP="00EA4645">
      <w:pPr>
        <w:pStyle w:val="Heading2"/>
      </w:pPr>
      <w:r>
        <w:t>4</w:t>
      </w:r>
      <w:r w:rsidR="00081615">
        <w:t>.</w:t>
      </w:r>
      <w:r>
        <w:t xml:space="preserve"> </w:t>
      </w:r>
      <w:r w:rsidR="00EA4645">
        <w:t>Thinking about road signs</w:t>
      </w:r>
    </w:p>
    <w:p w14:paraId="07D9C3DB" w14:textId="77777777" w:rsidR="00974BF6" w:rsidRDefault="00974BF6" w:rsidP="00974BF6"/>
    <w:p w14:paraId="42E4C1A6" w14:textId="77777777" w:rsidR="006E201F" w:rsidRDefault="006E201F" w:rsidP="00974BF6">
      <w:pPr>
        <w:sectPr w:rsidR="006E201F" w:rsidSect="00FF7945">
          <w:type w:val="continuous"/>
          <w:pgSz w:w="11906" w:h="16838" w:code="9"/>
          <w:pgMar w:top="1701" w:right="1021" w:bottom="1304" w:left="1021" w:header="624" w:footer="283" w:gutter="0"/>
          <w:cols w:space="708"/>
          <w:titlePg/>
          <w:docGrid w:linePitch="360"/>
        </w:sectPr>
      </w:pPr>
    </w:p>
    <w:p w14:paraId="28731B2B" w14:textId="06EBE31B" w:rsidR="00974BF6" w:rsidRPr="00974BF6" w:rsidRDefault="00974BF6" w:rsidP="006C4FFB">
      <w:pPr>
        <w:jc w:val="center"/>
      </w:pPr>
      <w:r>
        <w:rPr>
          <w:noProof/>
        </w:rPr>
        <w:drawing>
          <wp:inline distT="0" distB="0" distL="0" distR="0" wp14:anchorId="4CD00EB0" wp14:editId="01203BD3">
            <wp:extent cx="2281854" cy="1440000"/>
            <wp:effectExtent l="0" t="0" r="4445" b="8255"/>
            <wp:docPr id="678337967" name="Picture 15" descr="&quot;Gradient&quot; sign near Down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Gradient&quot; sign near Downhi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260">
        <w:rPr>
          <w:noProof/>
        </w:rPr>
        <w:drawing>
          <wp:inline distT="0" distB="0" distL="0" distR="0" wp14:anchorId="22742700" wp14:editId="0F1095CB">
            <wp:extent cx="1440000" cy="1440000"/>
            <wp:effectExtent l="0" t="0" r="8255" b="8255"/>
            <wp:docPr id="1743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CBC1" w14:textId="77777777" w:rsidR="006E201F" w:rsidRDefault="006E201F" w:rsidP="00EA4645">
      <w:pPr>
        <w:sectPr w:rsidR="006E201F" w:rsidSect="006E201F">
          <w:type w:val="continuous"/>
          <w:pgSz w:w="11906" w:h="16838" w:code="9"/>
          <w:pgMar w:top="1701" w:right="1021" w:bottom="1304" w:left="1021" w:header="624" w:footer="283" w:gutter="0"/>
          <w:cols w:num="2" w:space="708"/>
          <w:titlePg/>
          <w:docGrid w:linePitch="360"/>
        </w:sectPr>
      </w:pPr>
    </w:p>
    <w:p w14:paraId="3D270262" w14:textId="18F0E904" w:rsidR="00C8646F" w:rsidRDefault="00B431F4" w:rsidP="00EA4645">
      <w:r>
        <w:t xml:space="preserve">Two road signs are shown with </w:t>
      </w:r>
      <w:r w:rsidR="006418B2">
        <w:t>slopes written as</w:t>
      </w:r>
      <w:r w:rsidR="00081615">
        <w:t xml:space="preserve"> </w:t>
      </w:r>
      <w:proofErr w:type="gramStart"/>
      <w:r w:rsidR="00081615">
        <w:t>1 :</w:t>
      </w:r>
      <w:proofErr w:type="gramEnd"/>
      <w:r w:rsidR="00081615">
        <w:t xml:space="preserve"> 5 and </w:t>
      </w:r>
      <w:proofErr w:type="gramStart"/>
      <w:r w:rsidR="00081615">
        <w:t>1 :</w:t>
      </w:r>
      <w:proofErr w:type="gramEnd"/>
      <w:r w:rsidR="00081615">
        <w:t xml:space="preserve"> 7.</w:t>
      </w:r>
    </w:p>
    <w:p w14:paraId="221F94B6" w14:textId="77777777" w:rsidR="006C4FFB" w:rsidRDefault="006C4FFB" w:rsidP="00EA4645"/>
    <w:p w14:paraId="050FD1AA" w14:textId="421D4A75" w:rsidR="00897C56" w:rsidRDefault="00081615" w:rsidP="00EA4645">
      <w:r>
        <w:t>Without calculating</w:t>
      </w:r>
      <w:r w:rsidR="007C5A07">
        <w:t>, w</w:t>
      </w:r>
      <w:r w:rsidR="00897C56">
        <w:t>hich sign uses the larger numbers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C62EAC" w14:paraId="5DBE0877" w14:textId="77777777" w:rsidTr="00C62EAC">
        <w:tc>
          <w:tcPr>
            <w:tcW w:w="9854" w:type="dxa"/>
            <w:tcBorders>
              <w:top w:val="nil"/>
            </w:tcBorders>
          </w:tcPr>
          <w:p w14:paraId="66B23592" w14:textId="77777777" w:rsidR="00C62EAC" w:rsidRDefault="00C62EAC" w:rsidP="00EA4645"/>
        </w:tc>
      </w:tr>
    </w:tbl>
    <w:p w14:paraId="4DF911E5" w14:textId="77777777" w:rsidR="00C62EAC" w:rsidRDefault="00C62EAC" w:rsidP="00EA4645"/>
    <w:p w14:paraId="754B22E1" w14:textId="49C32A02" w:rsidR="00897C56" w:rsidRDefault="00897C56" w:rsidP="00EA4645">
      <w:r>
        <w:t xml:space="preserve">Express both gradients as </w:t>
      </w:r>
      <w:r w:rsidR="00AD653B">
        <w:t>decimal</w:t>
      </w:r>
      <w:r w:rsidR="00C070AD">
        <w:t>s</w:t>
      </w:r>
      <w:r w:rsidR="00AD653B">
        <w:t>.</w:t>
      </w:r>
      <w:r w:rsidR="005D3C91">
        <w:t xml:space="preserve"> Which road is </w:t>
      </w:r>
      <w:r w:rsidR="00E0491E">
        <w:t>steeper</w:t>
      </w:r>
      <w:r w:rsidR="005D3C91">
        <w:t>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7C5A07" w14:paraId="48CEA037" w14:textId="77777777">
        <w:tc>
          <w:tcPr>
            <w:tcW w:w="9854" w:type="dxa"/>
            <w:tcBorders>
              <w:top w:val="nil"/>
            </w:tcBorders>
          </w:tcPr>
          <w:p w14:paraId="1C88D7E1" w14:textId="77777777" w:rsidR="007C5A07" w:rsidRDefault="007C5A07"/>
        </w:tc>
      </w:tr>
      <w:tr w:rsidR="007C5A07" w14:paraId="288D111F" w14:textId="77777777">
        <w:trPr>
          <w:trHeight w:val="454"/>
        </w:trPr>
        <w:tc>
          <w:tcPr>
            <w:tcW w:w="9854" w:type="dxa"/>
          </w:tcPr>
          <w:p w14:paraId="39E530C7" w14:textId="77777777" w:rsidR="007C5A07" w:rsidRDefault="007C5A07"/>
        </w:tc>
      </w:tr>
    </w:tbl>
    <w:p w14:paraId="7F5147BD" w14:textId="77777777" w:rsidR="00C62EAC" w:rsidRDefault="00C62EAC" w:rsidP="00EA4645"/>
    <w:p w14:paraId="4FABE52B" w14:textId="693B178E" w:rsidR="00AD653B" w:rsidRDefault="004F17C2" w:rsidP="00EA4645">
      <w:r>
        <w:t>What incorrect conclusions might someone draw from these signs,</w:t>
      </w:r>
      <w:r w:rsidR="005D3C91">
        <w:t xml:space="preserve"> and </w:t>
      </w:r>
      <w:r>
        <w:t>why could that be a problem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C62EAC" w14:paraId="11225185" w14:textId="77777777" w:rsidTr="00C62EAC">
        <w:tc>
          <w:tcPr>
            <w:tcW w:w="9854" w:type="dxa"/>
            <w:tcBorders>
              <w:top w:val="nil"/>
            </w:tcBorders>
          </w:tcPr>
          <w:p w14:paraId="6F75B15E" w14:textId="77777777" w:rsidR="00C62EAC" w:rsidRDefault="00C62EAC"/>
        </w:tc>
      </w:tr>
      <w:tr w:rsidR="00C62EAC" w14:paraId="09E06E6F" w14:textId="77777777" w:rsidTr="00C62EAC">
        <w:trPr>
          <w:trHeight w:val="454"/>
        </w:trPr>
        <w:tc>
          <w:tcPr>
            <w:tcW w:w="9854" w:type="dxa"/>
          </w:tcPr>
          <w:p w14:paraId="6C9E2438" w14:textId="77777777" w:rsidR="00C62EAC" w:rsidRDefault="00C62EAC"/>
        </w:tc>
      </w:tr>
    </w:tbl>
    <w:p w14:paraId="3D620830" w14:textId="77777777" w:rsidR="00C62EAC" w:rsidRPr="00EA4645" w:rsidRDefault="00C62EAC" w:rsidP="00EA4645"/>
    <w:sectPr w:rsidR="00C62EAC" w:rsidRPr="00EA4645" w:rsidSect="00FF7945">
      <w:type w:val="continuous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7521" w14:textId="77777777" w:rsidR="00072B75" w:rsidRDefault="00072B75" w:rsidP="00A21BF1">
      <w:pPr>
        <w:spacing w:line="240" w:lineRule="auto"/>
      </w:pPr>
      <w:r>
        <w:separator/>
      </w:r>
    </w:p>
  </w:endnote>
  <w:endnote w:type="continuationSeparator" w:id="0">
    <w:p w14:paraId="6E3E309E" w14:textId="77777777" w:rsidR="00072B75" w:rsidRDefault="00072B75" w:rsidP="00A21BF1">
      <w:pPr>
        <w:spacing w:line="240" w:lineRule="auto"/>
      </w:pPr>
      <w:r>
        <w:continuationSeparator/>
      </w:r>
    </w:p>
  </w:endnote>
  <w:endnote w:type="continuationNotice" w:id="1">
    <w:p w14:paraId="2D3B1ECE" w14:textId="77777777" w:rsidR="00072B75" w:rsidRDefault="0007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F017CB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3976" w14:textId="77777777" w:rsidR="00072B75" w:rsidRDefault="00072B7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F08F31D" w14:textId="77777777" w:rsidR="00072B75" w:rsidRDefault="00072B75" w:rsidP="00A21BF1">
      <w:pPr>
        <w:spacing w:line="240" w:lineRule="auto"/>
      </w:pPr>
      <w:r>
        <w:continuationSeparator/>
      </w:r>
    </w:p>
  </w:footnote>
  <w:footnote w:type="continuationNotice" w:id="1">
    <w:p w14:paraId="305D15C7" w14:textId="77777777" w:rsidR="00072B75" w:rsidRDefault="00072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2293F20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2496D">
            <w:rPr>
              <w:b/>
              <w:bCs/>
              <w:noProof/>
              <w:sz w:val="22"/>
            </w:rPr>
            <w:t>The steepest slopes on Baldwin S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3D12457"/>
    <w:multiLevelType w:val="hybridMultilevel"/>
    <w:tmpl w:val="BF780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3899"/>
    <w:multiLevelType w:val="multilevel"/>
    <w:tmpl w:val="488CB474"/>
    <w:numStyleLink w:val="Bullets"/>
  </w:abstractNum>
  <w:abstractNum w:abstractNumId="8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13C179D1"/>
    <w:multiLevelType w:val="multilevel"/>
    <w:tmpl w:val="488CB474"/>
    <w:numStyleLink w:val="Bullets"/>
  </w:abstractNum>
  <w:abstractNum w:abstractNumId="11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39F4667"/>
    <w:multiLevelType w:val="multilevel"/>
    <w:tmpl w:val="488CB474"/>
    <w:numStyleLink w:val="Bullets"/>
  </w:abstractNum>
  <w:abstractNum w:abstractNumId="14" w15:restartNumberingAfterBreak="0">
    <w:nsid w:val="23CD183A"/>
    <w:multiLevelType w:val="multilevel"/>
    <w:tmpl w:val="2B8E2F66"/>
    <w:numStyleLink w:val="NumberedHeadings"/>
  </w:abstractNum>
  <w:abstractNum w:abstractNumId="15" w15:restartNumberingAfterBreak="0">
    <w:nsid w:val="289B002D"/>
    <w:multiLevelType w:val="multilevel"/>
    <w:tmpl w:val="488CB474"/>
    <w:numStyleLink w:val="Bullets"/>
  </w:abstractNum>
  <w:abstractNum w:abstractNumId="16" w15:restartNumberingAfterBreak="0">
    <w:nsid w:val="2A1C27B0"/>
    <w:multiLevelType w:val="multilevel"/>
    <w:tmpl w:val="488CB474"/>
    <w:numStyleLink w:val="Bullets"/>
  </w:abstractNum>
  <w:abstractNum w:abstractNumId="17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0673"/>
    <w:multiLevelType w:val="hybridMultilevel"/>
    <w:tmpl w:val="15523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0DAC"/>
    <w:multiLevelType w:val="multilevel"/>
    <w:tmpl w:val="488CB474"/>
    <w:numStyleLink w:val="Bullets"/>
  </w:abstractNum>
  <w:abstractNum w:abstractNumId="20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35A44BE"/>
    <w:multiLevelType w:val="multilevel"/>
    <w:tmpl w:val="C2FCD396"/>
    <w:numStyleLink w:val="Numbers"/>
  </w:abstractNum>
  <w:abstractNum w:abstractNumId="22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DF7E82"/>
    <w:multiLevelType w:val="multilevel"/>
    <w:tmpl w:val="C2FCD396"/>
    <w:numStyleLink w:val="Numbers"/>
  </w:abstractNum>
  <w:abstractNum w:abstractNumId="25" w15:restartNumberingAfterBreak="0">
    <w:nsid w:val="418F462C"/>
    <w:multiLevelType w:val="multilevel"/>
    <w:tmpl w:val="488CB474"/>
    <w:numStyleLink w:val="Bullets"/>
  </w:abstractNum>
  <w:abstractNum w:abstractNumId="26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7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CDE"/>
    <w:multiLevelType w:val="hybridMultilevel"/>
    <w:tmpl w:val="356832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3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4" w15:restartNumberingAfterBreak="0">
    <w:nsid w:val="51016011"/>
    <w:multiLevelType w:val="multilevel"/>
    <w:tmpl w:val="C2FCD396"/>
    <w:numStyleLink w:val="Numbers"/>
  </w:abstractNum>
  <w:abstractNum w:abstractNumId="35" w15:restartNumberingAfterBreak="0">
    <w:nsid w:val="51A03BD3"/>
    <w:multiLevelType w:val="multilevel"/>
    <w:tmpl w:val="488CB474"/>
    <w:numStyleLink w:val="Bullets"/>
  </w:abstractNum>
  <w:abstractNum w:abstractNumId="3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4F15C10"/>
    <w:multiLevelType w:val="multilevel"/>
    <w:tmpl w:val="2B8E2F66"/>
    <w:numStyleLink w:val="NumberedHeadings"/>
  </w:abstractNum>
  <w:abstractNum w:abstractNumId="38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D7B07E2"/>
    <w:multiLevelType w:val="multilevel"/>
    <w:tmpl w:val="C2FCD396"/>
    <w:numStyleLink w:val="Numbers"/>
  </w:abstractNum>
  <w:abstractNum w:abstractNumId="41" w15:restartNumberingAfterBreak="0">
    <w:nsid w:val="64171363"/>
    <w:multiLevelType w:val="multilevel"/>
    <w:tmpl w:val="26FAA784"/>
    <w:numStyleLink w:val="HeadingList"/>
  </w:abstractNum>
  <w:abstractNum w:abstractNumId="42" w15:restartNumberingAfterBreak="0">
    <w:nsid w:val="647A5F27"/>
    <w:multiLevelType w:val="hybridMultilevel"/>
    <w:tmpl w:val="37E8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E1ACC"/>
    <w:multiLevelType w:val="multilevel"/>
    <w:tmpl w:val="488CB474"/>
    <w:numStyleLink w:val="Bullets"/>
  </w:abstractNum>
  <w:abstractNum w:abstractNumId="48" w15:restartNumberingAfterBreak="0">
    <w:nsid w:val="77484A8F"/>
    <w:multiLevelType w:val="multilevel"/>
    <w:tmpl w:val="C2FCD396"/>
    <w:numStyleLink w:val="Numbers"/>
  </w:abstractNum>
  <w:abstractNum w:abstractNumId="49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9"/>
  </w:num>
  <w:num w:numId="7" w16cid:durableId="1421828783">
    <w:abstractNumId w:val="45"/>
  </w:num>
  <w:num w:numId="8" w16cid:durableId="924455219">
    <w:abstractNumId w:val="36"/>
  </w:num>
  <w:num w:numId="9" w16cid:durableId="943456978">
    <w:abstractNumId w:val="9"/>
  </w:num>
  <w:num w:numId="10" w16cid:durableId="8145819">
    <w:abstractNumId w:val="23"/>
  </w:num>
  <w:num w:numId="11" w16cid:durableId="39402709">
    <w:abstractNumId w:val="46"/>
  </w:num>
  <w:num w:numId="12" w16cid:durableId="1935043804">
    <w:abstractNumId w:val="20"/>
  </w:num>
  <w:num w:numId="13" w16cid:durableId="1532452615">
    <w:abstractNumId w:val="33"/>
  </w:num>
  <w:num w:numId="14" w16cid:durableId="1898588451">
    <w:abstractNumId w:val="26"/>
  </w:num>
  <w:num w:numId="15" w16cid:durableId="983848062">
    <w:abstractNumId w:val="43"/>
  </w:num>
  <w:num w:numId="16" w16cid:durableId="2032030764">
    <w:abstractNumId w:val="14"/>
  </w:num>
  <w:num w:numId="17" w16cid:durableId="1991323754">
    <w:abstractNumId w:val="25"/>
  </w:num>
  <w:num w:numId="18" w16cid:durableId="900408543">
    <w:abstractNumId w:val="37"/>
  </w:num>
  <w:num w:numId="19" w16cid:durableId="610287939">
    <w:abstractNumId w:val="40"/>
  </w:num>
  <w:num w:numId="20" w16cid:durableId="2108232479">
    <w:abstractNumId w:val="19"/>
  </w:num>
  <w:num w:numId="21" w16cid:durableId="1218129958">
    <w:abstractNumId w:val="16"/>
  </w:num>
  <w:num w:numId="22" w16cid:durableId="1374773924">
    <w:abstractNumId w:val="41"/>
  </w:num>
  <w:num w:numId="23" w16cid:durableId="270629335">
    <w:abstractNumId w:val="48"/>
  </w:num>
  <w:num w:numId="24" w16cid:durableId="591357577">
    <w:abstractNumId w:val="34"/>
  </w:num>
  <w:num w:numId="25" w16cid:durableId="2053379164">
    <w:abstractNumId w:val="24"/>
  </w:num>
  <w:num w:numId="26" w16cid:durableId="2114200954">
    <w:abstractNumId w:val="49"/>
  </w:num>
  <w:num w:numId="27" w16cid:durableId="1937055725">
    <w:abstractNumId w:val="7"/>
  </w:num>
  <w:num w:numId="28" w16cid:durableId="1021934914">
    <w:abstractNumId w:val="15"/>
  </w:num>
  <w:num w:numId="29" w16cid:durableId="1572084707">
    <w:abstractNumId w:val="4"/>
  </w:num>
  <w:num w:numId="30" w16cid:durableId="1712925512">
    <w:abstractNumId w:val="10"/>
  </w:num>
  <w:num w:numId="31" w16cid:durableId="1792507149">
    <w:abstractNumId w:val="17"/>
  </w:num>
  <w:num w:numId="32" w16cid:durableId="2058046560">
    <w:abstractNumId w:val="35"/>
  </w:num>
  <w:num w:numId="33" w16cid:durableId="993409717">
    <w:abstractNumId w:val="47"/>
  </w:num>
  <w:num w:numId="34" w16cid:durableId="630063444">
    <w:abstractNumId w:val="21"/>
  </w:num>
  <w:num w:numId="35" w16cid:durableId="285429865">
    <w:abstractNumId w:val="13"/>
  </w:num>
  <w:num w:numId="36" w16cid:durableId="490681537">
    <w:abstractNumId w:val="12"/>
  </w:num>
  <w:num w:numId="37" w16cid:durableId="1526216789">
    <w:abstractNumId w:val="31"/>
  </w:num>
  <w:num w:numId="38" w16cid:durableId="32075349">
    <w:abstractNumId w:val="8"/>
  </w:num>
  <w:num w:numId="39" w16cid:durableId="1903178014">
    <w:abstractNumId w:val="11"/>
  </w:num>
  <w:num w:numId="40" w16cid:durableId="616840631">
    <w:abstractNumId w:val="44"/>
  </w:num>
  <w:num w:numId="41" w16cid:durableId="537086641">
    <w:abstractNumId w:val="22"/>
  </w:num>
  <w:num w:numId="42" w16cid:durableId="748111558">
    <w:abstractNumId w:val="30"/>
  </w:num>
  <w:num w:numId="43" w16cid:durableId="1542588945">
    <w:abstractNumId w:val="38"/>
  </w:num>
  <w:num w:numId="44" w16cid:durableId="481652594">
    <w:abstractNumId w:val="28"/>
  </w:num>
  <w:num w:numId="45" w16cid:durableId="726993283">
    <w:abstractNumId w:val="6"/>
  </w:num>
  <w:num w:numId="46" w16cid:durableId="1659071029">
    <w:abstractNumId w:val="27"/>
  </w:num>
  <w:num w:numId="47" w16cid:durableId="1826820184">
    <w:abstractNumId w:val="18"/>
  </w:num>
  <w:num w:numId="48" w16cid:durableId="198473273">
    <w:abstractNumId w:val="29"/>
  </w:num>
  <w:num w:numId="49" w16cid:durableId="331105641">
    <w:abstractNumId w:val="5"/>
  </w:num>
  <w:num w:numId="50" w16cid:durableId="1956476818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06287"/>
    <w:rsid w:val="000111D3"/>
    <w:rsid w:val="0001166E"/>
    <w:rsid w:val="00011D3E"/>
    <w:rsid w:val="00013278"/>
    <w:rsid w:val="00023890"/>
    <w:rsid w:val="00024ABE"/>
    <w:rsid w:val="00024C46"/>
    <w:rsid w:val="00025BC1"/>
    <w:rsid w:val="00030759"/>
    <w:rsid w:val="00032047"/>
    <w:rsid w:val="00032E31"/>
    <w:rsid w:val="00034E1C"/>
    <w:rsid w:val="00034E58"/>
    <w:rsid w:val="00035761"/>
    <w:rsid w:val="00036FD8"/>
    <w:rsid w:val="00037557"/>
    <w:rsid w:val="000435A2"/>
    <w:rsid w:val="00051E61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2B75"/>
    <w:rsid w:val="00075852"/>
    <w:rsid w:val="000771AF"/>
    <w:rsid w:val="00077D71"/>
    <w:rsid w:val="00077DC8"/>
    <w:rsid w:val="00080C1F"/>
    <w:rsid w:val="00081615"/>
    <w:rsid w:val="00083E27"/>
    <w:rsid w:val="00083F82"/>
    <w:rsid w:val="0008455B"/>
    <w:rsid w:val="0008617C"/>
    <w:rsid w:val="00087BD0"/>
    <w:rsid w:val="0009116E"/>
    <w:rsid w:val="0009118F"/>
    <w:rsid w:val="00092CA3"/>
    <w:rsid w:val="000930C4"/>
    <w:rsid w:val="00093168"/>
    <w:rsid w:val="000955D1"/>
    <w:rsid w:val="000965E3"/>
    <w:rsid w:val="00096A59"/>
    <w:rsid w:val="0009733B"/>
    <w:rsid w:val="000975C1"/>
    <w:rsid w:val="000A038B"/>
    <w:rsid w:val="000A37FB"/>
    <w:rsid w:val="000A5AF4"/>
    <w:rsid w:val="000A6E19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3F86"/>
    <w:rsid w:val="000D45DE"/>
    <w:rsid w:val="000E08F9"/>
    <w:rsid w:val="000E42FD"/>
    <w:rsid w:val="000E5104"/>
    <w:rsid w:val="000F00D9"/>
    <w:rsid w:val="000F026C"/>
    <w:rsid w:val="000F1F8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383E"/>
    <w:rsid w:val="001141AE"/>
    <w:rsid w:val="0011711C"/>
    <w:rsid w:val="001206BD"/>
    <w:rsid w:val="00121694"/>
    <w:rsid w:val="00121AE4"/>
    <w:rsid w:val="00124714"/>
    <w:rsid w:val="00124C91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4ED0"/>
    <w:rsid w:val="001470C1"/>
    <w:rsid w:val="00151B19"/>
    <w:rsid w:val="0015422A"/>
    <w:rsid w:val="00154484"/>
    <w:rsid w:val="001544B5"/>
    <w:rsid w:val="00155BEC"/>
    <w:rsid w:val="00157E37"/>
    <w:rsid w:val="00162154"/>
    <w:rsid w:val="00162275"/>
    <w:rsid w:val="00162777"/>
    <w:rsid w:val="001639A9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108F"/>
    <w:rsid w:val="00182D1F"/>
    <w:rsid w:val="00183381"/>
    <w:rsid w:val="00190510"/>
    <w:rsid w:val="00191A4D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F54"/>
    <w:rsid w:val="001A742A"/>
    <w:rsid w:val="001B0246"/>
    <w:rsid w:val="001B310A"/>
    <w:rsid w:val="001B52A0"/>
    <w:rsid w:val="001B5F65"/>
    <w:rsid w:val="001B7B5E"/>
    <w:rsid w:val="001C0C6B"/>
    <w:rsid w:val="001C18E6"/>
    <w:rsid w:val="001C1E69"/>
    <w:rsid w:val="001C2266"/>
    <w:rsid w:val="001C2342"/>
    <w:rsid w:val="001C25FD"/>
    <w:rsid w:val="001C4D10"/>
    <w:rsid w:val="001C6306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4124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0CBC"/>
    <w:rsid w:val="00240DA6"/>
    <w:rsid w:val="00243C09"/>
    <w:rsid w:val="00244191"/>
    <w:rsid w:val="00244791"/>
    <w:rsid w:val="00244FFB"/>
    <w:rsid w:val="0024675B"/>
    <w:rsid w:val="00246C10"/>
    <w:rsid w:val="002504BD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21BF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4C30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D58F3"/>
    <w:rsid w:val="002E21CC"/>
    <w:rsid w:val="002E22DC"/>
    <w:rsid w:val="002E3AF4"/>
    <w:rsid w:val="002E3D60"/>
    <w:rsid w:val="002E620E"/>
    <w:rsid w:val="002F07BE"/>
    <w:rsid w:val="002F1C6A"/>
    <w:rsid w:val="002F1EA5"/>
    <w:rsid w:val="002F493A"/>
    <w:rsid w:val="002F67C2"/>
    <w:rsid w:val="003000E8"/>
    <w:rsid w:val="00301B57"/>
    <w:rsid w:val="003030C4"/>
    <w:rsid w:val="00305A3A"/>
    <w:rsid w:val="00307685"/>
    <w:rsid w:val="00310187"/>
    <w:rsid w:val="00311A47"/>
    <w:rsid w:val="00312F92"/>
    <w:rsid w:val="00313D2C"/>
    <w:rsid w:val="003164C5"/>
    <w:rsid w:val="003175F2"/>
    <w:rsid w:val="00320B31"/>
    <w:rsid w:val="00322CE9"/>
    <w:rsid w:val="003255F2"/>
    <w:rsid w:val="00325B4F"/>
    <w:rsid w:val="003265D9"/>
    <w:rsid w:val="00327798"/>
    <w:rsid w:val="00330BD8"/>
    <w:rsid w:val="00332126"/>
    <w:rsid w:val="0033246B"/>
    <w:rsid w:val="00333D2D"/>
    <w:rsid w:val="00335767"/>
    <w:rsid w:val="0033733B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2348"/>
    <w:rsid w:val="00363199"/>
    <w:rsid w:val="00364202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1911"/>
    <w:rsid w:val="00382258"/>
    <w:rsid w:val="0038250F"/>
    <w:rsid w:val="00383CDB"/>
    <w:rsid w:val="00384FBC"/>
    <w:rsid w:val="00391207"/>
    <w:rsid w:val="00392147"/>
    <w:rsid w:val="003936EC"/>
    <w:rsid w:val="00396E48"/>
    <w:rsid w:val="003A0649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0C98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2772"/>
    <w:rsid w:val="00433740"/>
    <w:rsid w:val="00437101"/>
    <w:rsid w:val="00437564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34E0"/>
    <w:rsid w:val="0046434A"/>
    <w:rsid w:val="00465EE5"/>
    <w:rsid w:val="00470173"/>
    <w:rsid w:val="00470E01"/>
    <w:rsid w:val="00472217"/>
    <w:rsid w:val="004725A3"/>
    <w:rsid w:val="00475940"/>
    <w:rsid w:val="00475B29"/>
    <w:rsid w:val="004779F0"/>
    <w:rsid w:val="00477C88"/>
    <w:rsid w:val="00480ECC"/>
    <w:rsid w:val="004815EE"/>
    <w:rsid w:val="004828AF"/>
    <w:rsid w:val="00482B7E"/>
    <w:rsid w:val="00482EE6"/>
    <w:rsid w:val="0048713B"/>
    <w:rsid w:val="0049060B"/>
    <w:rsid w:val="00491E31"/>
    <w:rsid w:val="004939EF"/>
    <w:rsid w:val="0049487F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0428"/>
    <w:rsid w:val="004D1E56"/>
    <w:rsid w:val="004D1F97"/>
    <w:rsid w:val="004D3800"/>
    <w:rsid w:val="004D668C"/>
    <w:rsid w:val="004D66A1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17C2"/>
    <w:rsid w:val="004F295B"/>
    <w:rsid w:val="004F5CE3"/>
    <w:rsid w:val="004F6B2A"/>
    <w:rsid w:val="004F736A"/>
    <w:rsid w:val="0050192E"/>
    <w:rsid w:val="005032D8"/>
    <w:rsid w:val="0050359B"/>
    <w:rsid w:val="00504BA9"/>
    <w:rsid w:val="005078ED"/>
    <w:rsid w:val="0051262B"/>
    <w:rsid w:val="00512726"/>
    <w:rsid w:val="00515E60"/>
    <w:rsid w:val="00517443"/>
    <w:rsid w:val="005179AD"/>
    <w:rsid w:val="0052034F"/>
    <w:rsid w:val="005209D1"/>
    <w:rsid w:val="00520E87"/>
    <w:rsid w:val="00522691"/>
    <w:rsid w:val="005231B0"/>
    <w:rsid w:val="00526652"/>
    <w:rsid w:val="005269E6"/>
    <w:rsid w:val="0053540D"/>
    <w:rsid w:val="005368F8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3F0D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5F79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A79FE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3C91"/>
    <w:rsid w:val="005D4260"/>
    <w:rsid w:val="005D6390"/>
    <w:rsid w:val="005E0A7C"/>
    <w:rsid w:val="005E0EC6"/>
    <w:rsid w:val="005E5F13"/>
    <w:rsid w:val="005E7C16"/>
    <w:rsid w:val="005F01DF"/>
    <w:rsid w:val="005F1828"/>
    <w:rsid w:val="005F4108"/>
    <w:rsid w:val="005F498B"/>
    <w:rsid w:val="005F4CB3"/>
    <w:rsid w:val="005F6403"/>
    <w:rsid w:val="00600829"/>
    <w:rsid w:val="006008B1"/>
    <w:rsid w:val="006020D0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36FD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18B2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197E"/>
    <w:rsid w:val="00673698"/>
    <w:rsid w:val="00673AB8"/>
    <w:rsid w:val="00674873"/>
    <w:rsid w:val="006757D5"/>
    <w:rsid w:val="00681BBB"/>
    <w:rsid w:val="00682E62"/>
    <w:rsid w:val="0068307E"/>
    <w:rsid w:val="00683BB9"/>
    <w:rsid w:val="00683BF1"/>
    <w:rsid w:val="00692201"/>
    <w:rsid w:val="00692BE2"/>
    <w:rsid w:val="0069323B"/>
    <w:rsid w:val="00693691"/>
    <w:rsid w:val="006A612F"/>
    <w:rsid w:val="006B026D"/>
    <w:rsid w:val="006B1AC7"/>
    <w:rsid w:val="006B4003"/>
    <w:rsid w:val="006B470D"/>
    <w:rsid w:val="006B52D2"/>
    <w:rsid w:val="006B6A1C"/>
    <w:rsid w:val="006B7ACD"/>
    <w:rsid w:val="006C0BD0"/>
    <w:rsid w:val="006C11D6"/>
    <w:rsid w:val="006C1B50"/>
    <w:rsid w:val="006C2AEC"/>
    <w:rsid w:val="006C4402"/>
    <w:rsid w:val="006C4FFB"/>
    <w:rsid w:val="006C50A6"/>
    <w:rsid w:val="006C67D6"/>
    <w:rsid w:val="006D67EA"/>
    <w:rsid w:val="006E1EB0"/>
    <w:rsid w:val="006E201F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067"/>
    <w:rsid w:val="0071562A"/>
    <w:rsid w:val="00717E72"/>
    <w:rsid w:val="007222E6"/>
    <w:rsid w:val="00722B9A"/>
    <w:rsid w:val="0072496D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4BF"/>
    <w:rsid w:val="00746FDE"/>
    <w:rsid w:val="00747C50"/>
    <w:rsid w:val="007502B3"/>
    <w:rsid w:val="00750B38"/>
    <w:rsid w:val="00751953"/>
    <w:rsid w:val="00752BC1"/>
    <w:rsid w:val="007532FC"/>
    <w:rsid w:val="00753DE9"/>
    <w:rsid w:val="00754862"/>
    <w:rsid w:val="00755D6F"/>
    <w:rsid w:val="007611FF"/>
    <w:rsid w:val="00762CC4"/>
    <w:rsid w:val="00766C18"/>
    <w:rsid w:val="00767FE5"/>
    <w:rsid w:val="00770CC3"/>
    <w:rsid w:val="00771AC7"/>
    <w:rsid w:val="00772376"/>
    <w:rsid w:val="00773F15"/>
    <w:rsid w:val="0077412A"/>
    <w:rsid w:val="00774A1C"/>
    <w:rsid w:val="00782059"/>
    <w:rsid w:val="0078373D"/>
    <w:rsid w:val="00783AAE"/>
    <w:rsid w:val="0078594F"/>
    <w:rsid w:val="00785FC8"/>
    <w:rsid w:val="00786791"/>
    <w:rsid w:val="00786BA5"/>
    <w:rsid w:val="007877F9"/>
    <w:rsid w:val="00790203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A07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0EE1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06A80"/>
    <w:rsid w:val="00813092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986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76293"/>
    <w:rsid w:val="008802F2"/>
    <w:rsid w:val="0088085C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6"/>
    <w:rsid w:val="00897C5D"/>
    <w:rsid w:val="008A0050"/>
    <w:rsid w:val="008A07AD"/>
    <w:rsid w:val="008A3D6B"/>
    <w:rsid w:val="008A5035"/>
    <w:rsid w:val="008A7EFA"/>
    <w:rsid w:val="008B18AE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73D4"/>
    <w:rsid w:val="008D75D5"/>
    <w:rsid w:val="008D774C"/>
    <w:rsid w:val="008E2EAD"/>
    <w:rsid w:val="008E3015"/>
    <w:rsid w:val="008E5150"/>
    <w:rsid w:val="008E533B"/>
    <w:rsid w:val="008E65A3"/>
    <w:rsid w:val="008F0AF5"/>
    <w:rsid w:val="008F32CF"/>
    <w:rsid w:val="008F522D"/>
    <w:rsid w:val="00904BB0"/>
    <w:rsid w:val="00905356"/>
    <w:rsid w:val="009058DC"/>
    <w:rsid w:val="00915202"/>
    <w:rsid w:val="00915D74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5D53"/>
    <w:rsid w:val="00966155"/>
    <w:rsid w:val="009663C1"/>
    <w:rsid w:val="0096762A"/>
    <w:rsid w:val="00970F86"/>
    <w:rsid w:val="00974BF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33F8"/>
    <w:rsid w:val="009B4576"/>
    <w:rsid w:val="009B5BAF"/>
    <w:rsid w:val="009B6375"/>
    <w:rsid w:val="009C1E9F"/>
    <w:rsid w:val="009D1897"/>
    <w:rsid w:val="009D1D06"/>
    <w:rsid w:val="009D2E2C"/>
    <w:rsid w:val="009D327B"/>
    <w:rsid w:val="009D32A7"/>
    <w:rsid w:val="009D69B1"/>
    <w:rsid w:val="009D6A3D"/>
    <w:rsid w:val="009D74E9"/>
    <w:rsid w:val="009D7C79"/>
    <w:rsid w:val="009E3255"/>
    <w:rsid w:val="009E6636"/>
    <w:rsid w:val="009F178B"/>
    <w:rsid w:val="009F2BF7"/>
    <w:rsid w:val="009F376A"/>
    <w:rsid w:val="009F63D0"/>
    <w:rsid w:val="009F6522"/>
    <w:rsid w:val="009F742D"/>
    <w:rsid w:val="00A00A95"/>
    <w:rsid w:val="00A02395"/>
    <w:rsid w:val="00A02D38"/>
    <w:rsid w:val="00A02E9C"/>
    <w:rsid w:val="00A02EA5"/>
    <w:rsid w:val="00A03507"/>
    <w:rsid w:val="00A03F81"/>
    <w:rsid w:val="00A04545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4BD0"/>
    <w:rsid w:val="00A2602D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96F73"/>
    <w:rsid w:val="00AA483E"/>
    <w:rsid w:val="00AA667D"/>
    <w:rsid w:val="00AA6AA1"/>
    <w:rsid w:val="00AB0E6F"/>
    <w:rsid w:val="00AB16CF"/>
    <w:rsid w:val="00AB33DE"/>
    <w:rsid w:val="00AB3D83"/>
    <w:rsid w:val="00AB5643"/>
    <w:rsid w:val="00AB7245"/>
    <w:rsid w:val="00AC0259"/>
    <w:rsid w:val="00AC0805"/>
    <w:rsid w:val="00AC0D6B"/>
    <w:rsid w:val="00AC3775"/>
    <w:rsid w:val="00AC4426"/>
    <w:rsid w:val="00AC56BF"/>
    <w:rsid w:val="00AC7541"/>
    <w:rsid w:val="00AC7D42"/>
    <w:rsid w:val="00AD0EB8"/>
    <w:rsid w:val="00AD440C"/>
    <w:rsid w:val="00AD5436"/>
    <w:rsid w:val="00AD55F9"/>
    <w:rsid w:val="00AD653B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979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58FF"/>
    <w:rsid w:val="00B2603F"/>
    <w:rsid w:val="00B26ED8"/>
    <w:rsid w:val="00B27D43"/>
    <w:rsid w:val="00B30020"/>
    <w:rsid w:val="00B306FE"/>
    <w:rsid w:val="00B3206C"/>
    <w:rsid w:val="00B32C70"/>
    <w:rsid w:val="00B33682"/>
    <w:rsid w:val="00B3664D"/>
    <w:rsid w:val="00B41691"/>
    <w:rsid w:val="00B431F4"/>
    <w:rsid w:val="00B440AC"/>
    <w:rsid w:val="00B45AD7"/>
    <w:rsid w:val="00B4629E"/>
    <w:rsid w:val="00B462A3"/>
    <w:rsid w:val="00B5156E"/>
    <w:rsid w:val="00B5468B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77CED"/>
    <w:rsid w:val="00B80FD9"/>
    <w:rsid w:val="00B824B5"/>
    <w:rsid w:val="00B82C30"/>
    <w:rsid w:val="00B82E90"/>
    <w:rsid w:val="00B842BF"/>
    <w:rsid w:val="00B84414"/>
    <w:rsid w:val="00B901D2"/>
    <w:rsid w:val="00B901FA"/>
    <w:rsid w:val="00B92BA8"/>
    <w:rsid w:val="00B92D96"/>
    <w:rsid w:val="00B9616A"/>
    <w:rsid w:val="00B96EF9"/>
    <w:rsid w:val="00BA36ED"/>
    <w:rsid w:val="00BA3815"/>
    <w:rsid w:val="00BA5E40"/>
    <w:rsid w:val="00BA6402"/>
    <w:rsid w:val="00BB1179"/>
    <w:rsid w:val="00BB209A"/>
    <w:rsid w:val="00BB55DE"/>
    <w:rsid w:val="00BB70AA"/>
    <w:rsid w:val="00BC6039"/>
    <w:rsid w:val="00BC61DC"/>
    <w:rsid w:val="00BC672C"/>
    <w:rsid w:val="00BD1608"/>
    <w:rsid w:val="00BD5355"/>
    <w:rsid w:val="00BD5D0E"/>
    <w:rsid w:val="00BD7CA2"/>
    <w:rsid w:val="00BE1EE7"/>
    <w:rsid w:val="00BE4B2A"/>
    <w:rsid w:val="00BE57E8"/>
    <w:rsid w:val="00BE7019"/>
    <w:rsid w:val="00BF01E5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0AD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81C"/>
    <w:rsid w:val="00C34B37"/>
    <w:rsid w:val="00C43B74"/>
    <w:rsid w:val="00C44476"/>
    <w:rsid w:val="00C46A62"/>
    <w:rsid w:val="00C47F9B"/>
    <w:rsid w:val="00C509EE"/>
    <w:rsid w:val="00C54246"/>
    <w:rsid w:val="00C5530E"/>
    <w:rsid w:val="00C60267"/>
    <w:rsid w:val="00C61154"/>
    <w:rsid w:val="00C618C3"/>
    <w:rsid w:val="00C6255E"/>
    <w:rsid w:val="00C62EAC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646F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B62F0"/>
    <w:rsid w:val="00CC228E"/>
    <w:rsid w:val="00CC3617"/>
    <w:rsid w:val="00CC75AA"/>
    <w:rsid w:val="00CD0835"/>
    <w:rsid w:val="00CD2F1A"/>
    <w:rsid w:val="00CD57B9"/>
    <w:rsid w:val="00CD6674"/>
    <w:rsid w:val="00CD7474"/>
    <w:rsid w:val="00CD7D19"/>
    <w:rsid w:val="00CE2461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001C"/>
    <w:rsid w:val="00D12E98"/>
    <w:rsid w:val="00D167CB"/>
    <w:rsid w:val="00D1681F"/>
    <w:rsid w:val="00D1727A"/>
    <w:rsid w:val="00D2120A"/>
    <w:rsid w:val="00D25EA5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571B2"/>
    <w:rsid w:val="00D60597"/>
    <w:rsid w:val="00D62B68"/>
    <w:rsid w:val="00D63DEA"/>
    <w:rsid w:val="00D63E8B"/>
    <w:rsid w:val="00D64DCD"/>
    <w:rsid w:val="00D66802"/>
    <w:rsid w:val="00D67316"/>
    <w:rsid w:val="00D674F0"/>
    <w:rsid w:val="00D73634"/>
    <w:rsid w:val="00D7365A"/>
    <w:rsid w:val="00D737AC"/>
    <w:rsid w:val="00D75B2F"/>
    <w:rsid w:val="00D7638C"/>
    <w:rsid w:val="00D85784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0A65"/>
    <w:rsid w:val="00DC18CB"/>
    <w:rsid w:val="00DC1902"/>
    <w:rsid w:val="00DD05C7"/>
    <w:rsid w:val="00DD11C3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5E58"/>
    <w:rsid w:val="00DE64C8"/>
    <w:rsid w:val="00DE6692"/>
    <w:rsid w:val="00DF028C"/>
    <w:rsid w:val="00DF1C46"/>
    <w:rsid w:val="00DF5EC5"/>
    <w:rsid w:val="00DF60DA"/>
    <w:rsid w:val="00E00AA3"/>
    <w:rsid w:val="00E03BAC"/>
    <w:rsid w:val="00E04784"/>
    <w:rsid w:val="00E0491E"/>
    <w:rsid w:val="00E04F5B"/>
    <w:rsid w:val="00E06BA4"/>
    <w:rsid w:val="00E10BFC"/>
    <w:rsid w:val="00E10C3A"/>
    <w:rsid w:val="00E11641"/>
    <w:rsid w:val="00E12186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50A3E"/>
    <w:rsid w:val="00E61E7F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645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17CB"/>
    <w:rsid w:val="00F06E72"/>
    <w:rsid w:val="00F1022F"/>
    <w:rsid w:val="00F1026B"/>
    <w:rsid w:val="00F168C3"/>
    <w:rsid w:val="00F169B2"/>
    <w:rsid w:val="00F16C7E"/>
    <w:rsid w:val="00F2013F"/>
    <w:rsid w:val="00F240A6"/>
    <w:rsid w:val="00F24897"/>
    <w:rsid w:val="00F2490D"/>
    <w:rsid w:val="00F25838"/>
    <w:rsid w:val="00F2621E"/>
    <w:rsid w:val="00F26622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22B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6C"/>
    <w:rsid w:val="00F91DD8"/>
    <w:rsid w:val="00F93A5C"/>
    <w:rsid w:val="00F956F1"/>
    <w:rsid w:val="00F9777A"/>
    <w:rsid w:val="00FA2E05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2A6D"/>
    <w:rsid w:val="00FC365B"/>
    <w:rsid w:val="00FC6361"/>
    <w:rsid w:val="00FC78D2"/>
    <w:rsid w:val="00FD089D"/>
    <w:rsid w:val="00FD2885"/>
    <w:rsid w:val="00FD4FAD"/>
    <w:rsid w:val="00FE27C3"/>
    <w:rsid w:val="00FF0A93"/>
    <w:rsid w:val="00FF0D8F"/>
    <w:rsid w:val="00FF1323"/>
    <w:rsid w:val="00FF668B"/>
    <w:rsid w:val="00FF6A91"/>
    <w:rsid w:val="00FF7945"/>
    <w:rsid w:val="1C1306D0"/>
    <w:rsid w:val="1DB3DFF0"/>
    <w:rsid w:val="32B8EDA1"/>
    <w:rsid w:val="410D9682"/>
    <w:rsid w:val="56C78CAD"/>
    <w:rsid w:val="5F6EB281"/>
    <w:rsid w:val="602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7</Characters>
  <Application>Microsoft Office Word</Application>
  <DocSecurity>0</DocSecurity>
  <Lines>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42:00Z</dcterms:created>
  <dcterms:modified xsi:type="dcterms:W3CDTF">2026-04-21T02:45:00Z</dcterms:modified>
  <cp:category/>
</cp:coreProperties>
</file>